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5F" w:rsidRDefault="00783F5F" w:rsidP="00D53D9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-175260</wp:posOffset>
            </wp:positionV>
            <wp:extent cx="2212735" cy="17297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35" cy="17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F5F" w:rsidRDefault="00783F5F" w:rsidP="00D53D9E"/>
    <w:p w:rsidR="00783F5F" w:rsidRPr="00985B88" w:rsidRDefault="00783F5F" w:rsidP="00B46BA2">
      <w:pPr>
        <w:jc w:val="right"/>
      </w:pPr>
      <w:r w:rsidRPr="00985B88">
        <w:t>УТВЕРЖДАЮ:</w:t>
      </w:r>
    </w:p>
    <w:p w:rsidR="00783F5F" w:rsidRPr="00985B88" w:rsidRDefault="00783F5F" w:rsidP="00B46BA2">
      <w:pPr>
        <w:jc w:val="right"/>
      </w:pPr>
      <w:r w:rsidRPr="00985B88">
        <w:t>Директор МУ ДО ЦДТ «Созвездие»</w:t>
      </w:r>
    </w:p>
    <w:p w:rsidR="00783F5F" w:rsidRPr="00985B88" w:rsidRDefault="00783F5F" w:rsidP="00B46BA2">
      <w:pPr>
        <w:jc w:val="right"/>
      </w:pPr>
      <w:r w:rsidRPr="00985B88">
        <w:t xml:space="preserve">________________Т.В. </w:t>
      </w:r>
      <w:proofErr w:type="spellStart"/>
      <w:r w:rsidRPr="00985B88">
        <w:t>Микитюк</w:t>
      </w:r>
      <w:proofErr w:type="spellEnd"/>
    </w:p>
    <w:p w:rsidR="00783F5F" w:rsidRDefault="00783F5F" w:rsidP="00B46BA2">
      <w:pPr>
        <w:jc w:val="right"/>
        <w:rPr>
          <w:b/>
        </w:rPr>
      </w:pPr>
      <w:r>
        <w:t>о</w:t>
      </w:r>
      <w:r w:rsidRPr="00985B88">
        <w:t xml:space="preserve">т </w:t>
      </w:r>
      <w:r w:rsidR="00614087">
        <w:t>07</w:t>
      </w:r>
      <w:r w:rsidR="009D5D8B">
        <w:t xml:space="preserve"> сентября </w:t>
      </w:r>
      <w:r>
        <w:t xml:space="preserve"> 2018</w:t>
      </w:r>
      <w:r w:rsidRPr="00985B88">
        <w:t xml:space="preserve"> года</w:t>
      </w:r>
    </w:p>
    <w:p w:rsidR="00783F5F" w:rsidRDefault="00783F5F" w:rsidP="00D53D9E"/>
    <w:p w:rsidR="004963DE" w:rsidRPr="00B46BA2" w:rsidRDefault="00783F5F" w:rsidP="00B46BA2">
      <w:pPr>
        <w:jc w:val="center"/>
        <w:rPr>
          <w:b/>
        </w:rPr>
      </w:pPr>
      <w:r w:rsidRPr="00B46BA2">
        <w:rPr>
          <w:b/>
        </w:rPr>
        <w:t>Положение</w:t>
      </w:r>
    </w:p>
    <w:p w:rsidR="00FB5ED7" w:rsidRDefault="00783F5F" w:rsidP="002E5F1D">
      <w:pPr>
        <w:jc w:val="center"/>
        <w:rPr>
          <w:b/>
        </w:rPr>
      </w:pPr>
      <w:r w:rsidRPr="00B46BA2">
        <w:rPr>
          <w:b/>
        </w:rPr>
        <w:t>о проведении</w:t>
      </w:r>
      <w:r w:rsidR="00FB5ED7" w:rsidRPr="00B46BA2">
        <w:rPr>
          <w:b/>
        </w:rPr>
        <w:t xml:space="preserve"> муниципального</w:t>
      </w:r>
      <w:r w:rsidRPr="00B46BA2">
        <w:rPr>
          <w:b/>
        </w:rPr>
        <w:t xml:space="preserve"> </w:t>
      </w:r>
      <w:r w:rsidR="00FB5ED7" w:rsidRPr="00B46BA2">
        <w:rPr>
          <w:b/>
        </w:rPr>
        <w:t xml:space="preserve">этапа </w:t>
      </w:r>
      <w:r w:rsidR="00CC1561" w:rsidRPr="00CC1561">
        <w:rPr>
          <w:b/>
        </w:rPr>
        <w:t>XIV</w:t>
      </w:r>
      <w:r w:rsidR="001B64C8" w:rsidRPr="001B64C8">
        <w:rPr>
          <w:b/>
        </w:rPr>
        <w:t xml:space="preserve"> </w:t>
      </w:r>
      <w:r w:rsidR="002E5F1D">
        <w:rPr>
          <w:b/>
        </w:rPr>
        <w:t>Международного</w:t>
      </w:r>
      <w:r w:rsidR="002E5F1D" w:rsidRPr="002E5F1D">
        <w:rPr>
          <w:b/>
        </w:rPr>
        <w:t xml:space="preserve"> конкурс</w:t>
      </w:r>
      <w:r w:rsidR="002E5F1D">
        <w:rPr>
          <w:b/>
        </w:rPr>
        <w:t>а</w:t>
      </w:r>
      <w:r w:rsidR="002E5F1D" w:rsidRPr="002E5F1D">
        <w:rPr>
          <w:b/>
        </w:rPr>
        <w:t xml:space="preserve"> детского творчества «Красота Божьего мира»</w:t>
      </w:r>
    </w:p>
    <w:p w:rsidR="002E5F1D" w:rsidRDefault="002E5F1D" w:rsidP="002E5F1D">
      <w:pPr>
        <w:jc w:val="center"/>
      </w:pPr>
    </w:p>
    <w:p w:rsidR="00E1036F" w:rsidRDefault="001D750D" w:rsidP="008410C4">
      <w:pPr>
        <w:ind w:firstLine="567"/>
      </w:pPr>
      <w:r>
        <w:t xml:space="preserve">Международный конкурс детского творчества «Красота Божьего мира» проводится в </w:t>
      </w:r>
      <w:r w:rsidR="008410C4" w:rsidRPr="00543B66">
        <w:t>обл</w:t>
      </w:r>
      <w:r w:rsidR="008410C4">
        <w:t xml:space="preserve">асти изобразительного искусства в </w:t>
      </w:r>
      <w:r>
        <w:t>рамках Международных Рождественских образовательных чтений.</w:t>
      </w:r>
      <w:r w:rsidRPr="001D750D">
        <w:t xml:space="preserve"> </w:t>
      </w:r>
      <w:r w:rsidRPr="00543B66">
        <w:t>Участники Конкурса, отражая в своих работах все то, что окружает их в повседневной жизни – свою семью, друзей, родной дом и город, природу в разных ее проявлениях, переносят на бумагу свое видение сотворенного Богом мира, дети учатся видеть вокруг себя прекрасное, а значит – любить свою землю, свою Родину.</w:t>
      </w:r>
      <w:r w:rsidRPr="001D750D">
        <w:t xml:space="preserve"> </w:t>
      </w:r>
      <w:r w:rsidR="00E1036F">
        <w:t xml:space="preserve"> </w:t>
      </w:r>
    </w:p>
    <w:p w:rsidR="00E1036F" w:rsidRDefault="00E1036F" w:rsidP="00E1036F"/>
    <w:p w:rsidR="00783F5F" w:rsidRPr="00B46BA2" w:rsidRDefault="00E1036F" w:rsidP="00E1036F">
      <w:pPr>
        <w:jc w:val="center"/>
        <w:rPr>
          <w:b/>
        </w:rPr>
      </w:pPr>
      <w:r w:rsidRPr="00E1036F">
        <w:rPr>
          <w:b/>
        </w:rPr>
        <w:t>1</w:t>
      </w:r>
      <w:r>
        <w:t xml:space="preserve">. </w:t>
      </w:r>
      <w:r w:rsidR="0026566C">
        <w:rPr>
          <w:b/>
        </w:rPr>
        <w:t>Общие положения</w:t>
      </w:r>
    </w:p>
    <w:p w:rsidR="00FB5ED7" w:rsidRDefault="009D5D8B" w:rsidP="009D5D8B">
      <w:pPr>
        <w:pStyle w:val="a3"/>
        <w:ind w:left="0" w:firstLine="708"/>
      </w:pPr>
      <w:r>
        <w:t xml:space="preserve">1.1. </w:t>
      </w:r>
      <w:r w:rsidR="00FB5ED7">
        <w:t xml:space="preserve">Положение о проведении муниципального этапа </w:t>
      </w:r>
      <w:r w:rsidR="00CC1561" w:rsidRPr="00CC1561">
        <w:t>XIV</w:t>
      </w:r>
      <w:r w:rsidR="00CC1561">
        <w:t xml:space="preserve"> </w:t>
      </w:r>
      <w:r w:rsidR="001B64C8" w:rsidRPr="001B64C8">
        <w:t>Международного конкурса детского творчества «Красота Божьего мира»</w:t>
      </w:r>
      <w:r w:rsidR="002711AD">
        <w:t xml:space="preserve"> (далее – муниципальный этап конкурса) определяет цели, задачи, сроки, категории</w:t>
      </w:r>
      <w:r w:rsidR="00CC1561">
        <w:t xml:space="preserve"> </w:t>
      </w:r>
      <w:r w:rsidR="002711AD">
        <w:t xml:space="preserve"> участников, порядок и условия  проведения муниципального этапа конкурса.</w:t>
      </w:r>
    </w:p>
    <w:p w:rsidR="00CC1561" w:rsidRDefault="00DF78F6" w:rsidP="00E15728">
      <w:pPr>
        <w:spacing w:line="300" w:lineRule="auto"/>
        <w:ind w:firstLine="567"/>
      </w:pPr>
      <w:r>
        <w:t xml:space="preserve">1.2. </w:t>
      </w:r>
      <w:r w:rsidR="002711AD">
        <w:t xml:space="preserve">Муниципальный этап конкурса проводится с целью </w:t>
      </w:r>
      <w:r w:rsidR="00E15728">
        <w:t>духовного, нравственного и патриотического воспитания</w:t>
      </w:r>
      <w:r w:rsidR="00CC1561">
        <w:t xml:space="preserve"> подрастающего поколения.</w:t>
      </w:r>
    </w:p>
    <w:p w:rsidR="002711AD" w:rsidRDefault="002711AD" w:rsidP="00DF78F6">
      <w:pPr>
        <w:pStyle w:val="a3"/>
        <w:ind w:left="0" w:firstLine="708"/>
      </w:pPr>
      <w:r>
        <w:t>Задачи муниципального этапа конкурса:</w:t>
      </w:r>
    </w:p>
    <w:p w:rsidR="00CC1561" w:rsidRDefault="00CC1561" w:rsidP="00CC1561">
      <w:r>
        <w:t>- приобщение</w:t>
      </w:r>
      <w:r w:rsidRPr="00D276E8">
        <w:t xml:space="preserve"> </w:t>
      </w:r>
      <w:r>
        <w:t xml:space="preserve">детей и </w:t>
      </w:r>
      <w:r w:rsidRPr="00D276E8">
        <w:t xml:space="preserve">молодежи к </w:t>
      </w:r>
      <w:r>
        <w:t>православной культуре;</w:t>
      </w:r>
    </w:p>
    <w:p w:rsidR="00CC1561" w:rsidRDefault="00CC1561" w:rsidP="00CC1561">
      <w:pPr>
        <w:spacing w:line="300" w:lineRule="auto"/>
      </w:pPr>
      <w:r>
        <w:t>- выявление</w:t>
      </w:r>
      <w:r w:rsidRPr="00D276E8">
        <w:t xml:space="preserve"> новых талантов и создан</w:t>
      </w:r>
      <w:r>
        <w:t>ие</w:t>
      </w:r>
      <w:r w:rsidRPr="00D276E8">
        <w:t xml:space="preserve"> среды для творческого общения детей и юношества России, стран</w:t>
      </w:r>
      <w:r>
        <w:t xml:space="preserve"> ближнего и дальнего зарубежья.</w:t>
      </w:r>
    </w:p>
    <w:p w:rsidR="008C28AC" w:rsidRDefault="009161CC" w:rsidP="009129FE">
      <w:pPr>
        <w:pStyle w:val="a3"/>
        <w:ind w:left="0" w:firstLine="567"/>
      </w:pPr>
      <w:r>
        <w:t>1.</w:t>
      </w:r>
      <w:r w:rsidR="003C7759">
        <w:t>3</w:t>
      </w:r>
      <w:r>
        <w:t>.</w:t>
      </w:r>
      <w:r w:rsidR="003C7759">
        <w:t xml:space="preserve"> </w:t>
      </w:r>
      <w:r w:rsidR="009129FE">
        <w:t>Организаторами</w:t>
      </w:r>
      <w:r w:rsidR="00CC1561">
        <w:t xml:space="preserve"> муни</w:t>
      </w:r>
      <w:r w:rsidR="00A33066">
        <w:t>ципального этапа конкурса являют</w:t>
      </w:r>
      <w:r w:rsidR="00CC1561">
        <w:t xml:space="preserve">ся </w:t>
      </w:r>
      <w:r w:rsidR="009129FE">
        <w:t>Некрасовское благо</w:t>
      </w:r>
      <w:r w:rsidR="009129FE" w:rsidRPr="009129FE">
        <w:t>чиние</w:t>
      </w:r>
      <w:r w:rsidR="009129FE">
        <w:t>,</w:t>
      </w:r>
      <w:r w:rsidR="009129FE" w:rsidRPr="009129FE">
        <w:t xml:space="preserve"> благочинный Некрасовского благочиния Протоире</w:t>
      </w:r>
      <w:r w:rsidR="009129FE">
        <w:t>й</w:t>
      </w:r>
      <w:r w:rsidR="009129FE" w:rsidRPr="009129FE">
        <w:t xml:space="preserve"> М</w:t>
      </w:r>
      <w:r w:rsidR="009129FE">
        <w:t xml:space="preserve">ихаил </w:t>
      </w:r>
      <w:proofErr w:type="spellStart"/>
      <w:r w:rsidR="009129FE" w:rsidRPr="009129FE">
        <w:t>Б</w:t>
      </w:r>
      <w:r w:rsidR="009129FE">
        <w:t>учин</w:t>
      </w:r>
      <w:proofErr w:type="spellEnd"/>
      <w:r w:rsidR="009129FE">
        <w:t xml:space="preserve">, </w:t>
      </w:r>
      <w:r w:rsidR="00CC1561" w:rsidRPr="00995824">
        <w:t>МУ ДО ЦДТ «Созвездие»</w:t>
      </w:r>
      <w:r w:rsidR="009129FE">
        <w:t>.</w:t>
      </w:r>
    </w:p>
    <w:p w:rsidR="009129FE" w:rsidRDefault="009129FE" w:rsidP="009129FE">
      <w:pPr>
        <w:pStyle w:val="a3"/>
        <w:ind w:left="0" w:firstLine="567"/>
      </w:pPr>
    </w:p>
    <w:p w:rsidR="00783F5F" w:rsidRPr="00B46BA2" w:rsidRDefault="00783F5F" w:rsidP="00B46BA2">
      <w:pPr>
        <w:jc w:val="center"/>
        <w:rPr>
          <w:b/>
        </w:rPr>
      </w:pPr>
      <w:r w:rsidRPr="00B46BA2">
        <w:rPr>
          <w:b/>
        </w:rPr>
        <w:t xml:space="preserve">2. Руководство </w:t>
      </w:r>
      <w:r w:rsidR="005E5066" w:rsidRPr="00B46BA2">
        <w:rPr>
          <w:b/>
        </w:rPr>
        <w:t>муниципальным этапом конкурса</w:t>
      </w:r>
    </w:p>
    <w:p w:rsidR="00783F5F" w:rsidRPr="0066631F" w:rsidRDefault="00783F5F" w:rsidP="0026566C">
      <w:pPr>
        <w:ind w:firstLine="708"/>
      </w:pPr>
      <w:r w:rsidRPr="0066631F">
        <w:t xml:space="preserve">2.1. Общее руководство </w:t>
      </w:r>
      <w:r w:rsidR="005E5066">
        <w:t>муниципальным этапом конкурса</w:t>
      </w:r>
      <w:r w:rsidRPr="0066631F">
        <w:t xml:space="preserve"> осуществляет организационный комитет (далее – Оргкомитет).</w:t>
      </w:r>
    </w:p>
    <w:p w:rsidR="00783F5F" w:rsidRPr="0066631F" w:rsidRDefault="00783F5F" w:rsidP="0026566C">
      <w:pPr>
        <w:ind w:firstLine="708"/>
      </w:pPr>
      <w:r w:rsidRPr="0066631F">
        <w:t>2.2. Оргкомитет:</w:t>
      </w:r>
    </w:p>
    <w:p w:rsidR="00783F5F" w:rsidRPr="0066631F" w:rsidRDefault="0026566C" w:rsidP="00D53D9E">
      <w:r>
        <w:lastRenderedPageBreak/>
        <w:t xml:space="preserve">- </w:t>
      </w:r>
      <w:r w:rsidR="00783F5F" w:rsidRPr="0066631F">
        <w:t>определяет состав жюри и порядок его работы;</w:t>
      </w:r>
    </w:p>
    <w:p w:rsidR="00783F5F" w:rsidRDefault="0026566C" w:rsidP="00D53D9E">
      <w:r>
        <w:t xml:space="preserve">- </w:t>
      </w:r>
      <w:r w:rsidR="006F6D4A">
        <w:t xml:space="preserve">обеспечивает организационное и </w:t>
      </w:r>
      <w:r w:rsidR="00783F5F" w:rsidRPr="0066631F">
        <w:t xml:space="preserve">информационное сопровождение; </w:t>
      </w:r>
    </w:p>
    <w:p w:rsidR="006F6D4A" w:rsidRDefault="0026566C" w:rsidP="006F6D4A">
      <w:r>
        <w:t xml:space="preserve">- </w:t>
      </w:r>
      <w:r w:rsidR="005E5066">
        <w:t xml:space="preserve">рекомендует </w:t>
      </w:r>
      <w:r w:rsidR="006F6D4A">
        <w:t xml:space="preserve">творческие </w:t>
      </w:r>
      <w:r w:rsidR="00883E1E">
        <w:t xml:space="preserve">работы </w:t>
      </w:r>
      <w:r w:rsidR="005E5066">
        <w:t xml:space="preserve">для участия </w:t>
      </w:r>
      <w:r w:rsidR="00883E1E">
        <w:t xml:space="preserve">в региональном этапе </w:t>
      </w:r>
      <w:r w:rsidR="006F6D4A" w:rsidRPr="006F6D4A">
        <w:t>XIV Международного конкурса детского творчества «Красота Божьего мира»</w:t>
      </w:r>
      <w:r w:rsidR="006F6D4A">
        <w:t>.</w:t>
      </w:r>
    </w:p>
    <w:p w:rsidR="00783F5F" w:rsidRPr="0066631F" w:rsidRDefault="00783F5F" w:rsidP="006F6D4A">
      <w:pPr>
        <w:ind w:firstLine="708"/>
      </w:pPr>
      <w:r w:rsidRPr="0066631F">
        <w:t>2.3. Жюри:</w:t>
      </w:r>
    </w:p>
    <w:p w:rsidR="00783F5F" w:rsidRPr="0066631F" w:rsidRDefault="0026566C" w:rsidP="00D53D9E">
      <w:r>
        <w:t xml:space="preserve">- </w:t>
      </w:r>
      <w:r w:rsidR="00783F5F" w:rsidRPr="0066631F">
        <w:t xml:space="preserve">проводит экспертную оценку </w:t>
      </w:r>
      <w:r w:rsidR="006F6D4A">
        <w:t>творческих</w:t>
      </w:r>
      <w:r w:rsidR="00783F5F" w:rsidRPr="0066631F">
        <w:t xml:space="preserve"> работ;</w:t>
      </w:r>
    </w:p>
    <w:p w:rsidR="00783F5F" w:rsidRDefault="0026566C" w:rsidP="00D53D9E">
      <w:r>
        <w:t xml:space="preserve">- </w:t>
      </w:r>
      <w:r w:rsidR="00783F5F" w:rsidRPr="0066631F">
        <w:t>определяет победителей и призеров</w:t>
      </w:r>
      <w:r w:rsidR="00883E1E" w:rsidRPr="00883E1E">
        <w:t xml:space="preserve"> </w:t>
      </w:r>
      <w:r w:rsidR="00883E1E">
        <w:t>муниципального этапа конкурса;</w:t>
      </w:r>
    </w:p>
    <w:p w:rsidR="00883E1E" w:rsidRDefault="0026566C" w:rsidP="00D53D9E">
      <w:r>
        <w:t xml:space="preserve">- </w:t>
      </w:r>
      <w:r w:rsidR="00883E1E">
        <w:t xml:space="preserve">проводит отбор </w:t>
      </w:r>
      <w:r w:rsidR="006F6D4A">
        <w:t xml:space="preserve">творческих </w:t>
      </w:r>
      <w:r w:rsidR="00883E1E">
        <w:t xml:space="preserve">работ для участия в региональном этапе </w:t>
      </w:r>
      <w:r w:rsidR="006F6D4A" w:rsidRPr="006F6D4A">
        <w:t>XIV Международного конкурса детского творчества «Красота Божьего мира»</w:t>
      </w:r>
      <w:r w:rsidR="006F6D4A">
        <w:t>.</w:t>
      </w:r>
    </w:p>
    <w:p w:rsidR="00883E1E" w:rsidRPr="0066631F" w:rsidRDefault="00883E1E" w:rsidP="0026566C">
      <w:pPr>
        <w:ind w:firstLine="708"/>
      </w:pPr>
      <w:r>
        <w:t>2.4. Решение жюри по каждой номинации оформляется протоколом, является окончательным и пересмотру не подлежит.</w:t>
      </w:r>
    </w:p>
    <w:p w:rsidR="005F7556" w:rsidRDefault="005F7556" w:rsidP="00D53D9E"/>
    <w:p w:rsidR="005F7556" w:rsidRPr="00B46BA2" w:rsidRDefault="005F7556" w:rsidP="00B46BA2">
      <w:pPr>
        <w:jc w:val="center"/>
        <w:rPr>
          <w:b/>
        </w:rPr>
      </w:pPr>
      <w:r w:rsidRPr="00B46BA2">
        <w:rPr>
          <w:b/>
        </w:rPr>
        <w:t xml:space="preserve">3. Участники </w:t>
      </w:r>
      <w:r w:rsidR="00883E1E" w:rsidRPr="00B46BA2">
        <w:rPr>
          <w:b/>
        </w:rPr>
        <w:t>муниципального этапа конкурса</w:t>
      </w:r>
    </w:p>
    <w:p w:rsidR="005F7556" w:rsidRPr="0066631F" w:rsidRDefault="005F7556" w:rsidP="00C37FF9">
      <w:pPr>
        <w:ind w:firstLine="708"/>
      </w:pPr>
      <w:r>
        <w:t xml:space="preserve">3.1. </w:t>
      </w:r>
      <w:r w:rsidRPr="0066631F">
        <w:t xml:space="preserve">К участию в </w:t>
      </w:r>
      <w:r w:rsidR="00883E1E">
        <w:t>муниципальном этапе конкурса</w:t>
      </w:r>
      <w:r w:rsidRPr="0066631F">
        <w:t xml:space="preserve"> приглашаются обучающиеся</w:t>
      </w:r>
      <w:r w:rsidR="00883E1E">
        <w:t xml:space="preserve"> </w:t>
      </w:r>
      <w:r w:rsidRPr="0066631F">
        <w:t>образовательных организаций всех типов Некрасовского</w:t>
      </w:r>
      <w:r w:rsidR="003E053A">
        <w:t xml:space="preserve"> </w:t>
      </w:r>
      <w:r w:rsidRPr="0066631F">
        <w:t>МР (далее – Образовательная организация)</w:t>
      </w:r>
      <w:r w:rsidR="003E053A">
        <w:t xml:space="preserve"> от 5</w:t>
      </w:r>
      <w:r w:rsidR="003128A2">
        <w:t xml:space="preserve"> до 17</w:t>
      </w:r>
      <w:r w:rsidR="00883E1E">
        <w:t xml:space="preserve"> лет</w:t>
      </w:r>
      <w:r w:rsidR="00B53F65">
        <w:t>, прошедшие школьный этап Конкурса</w:t>
      </w:r>
      <w:r w:rsidRPr="0066631F">
        <w:t xml:space="preserve">. </w:t>
      </w:r>
    </w:p>
    <w:p w:rsidR="003E053A" w:rsidRPr="003E053A" w:rsidRDefault="005F7556" w:rsidP="003E053A">
      <w:pPr>
        <w:ind w:firstLine="567"/>
      </w:pPr>
      <w:r w:rsidRPr="0066631F">
        <w:t xml:space="preserve">3.2. </w:t>
      </w:r>
      <w:r w:rsidR="003E053A" w:rsidRPr="003E053A">
        <w:t>Конкурс проводится в трех возрастных категориях:</w:t>
      </w:r>
    </w:p>
    <w:p w:rsidR="003E053A" w:rsidRPr="003E053A" w:rsidRDefault="003E053A" w:rsidP="003E053A">
      <w:r>
        <w:t xml:space="preserve">- </w:t>
      </w:r>
      <w:r w:rsidRPr="00543B66">
        <w:t xml:space="preserve">первая группа </w:t>
      </w:r>
      <w:r w:rsidRPr="003E053A">
        <w:t>от 5 до 8 лет;</w:t>
      </w:r>
    </w:p>
    <w:p w:rsidR="003E053A" w:rsidRPr="003E053A" w:rsidRDefault="003E053A" w:rsidP="003E053A">
      <w:r w:rsidRPr="003E053A">
        <w:t>- вторая группа от 9 до 12 лет;</w:t>
      </w:r>
    </w:p>
    <w:p w:rsidR="003E053A" w:rsidRPr="003E053A" w:rsidRDefault="003E053A" w:rsidP="003E053A">
      <w:r w:rsidRPr="003E053A">
        <w:t>- третья группа от 13 до 17 лет.</w:t>
      </w:r>
    </w:p>
    <w:p w:rsidR="005F7556" w:rsidRDefault="003E053A" w:rsidP="003E053A">
      <w:pPr>
        <w:ind w:firstLine="708"/>
      </w:pPr>
      <w:r>
        <w:t xml:space="preserve">3.3. </w:t>
      </w:r>
      <w:r w:rsidR="00883E1E">
        <w:t xml:space="preserve">Количество участников от образовательной организации </w:t>
      </w:r>
      <w:r w:rsidR="00614087">
        <w:t xml:space="preserve">- </w:t>
      </w:r>
      <w:r w:rsidR="00883E1E">
        <w:t xml:space="preserve">не </w:t>
      </w:r>
      <w:r w:rsidR="00614087">
        <w:t>более 18</w:t>
      </w:r>
      <w:r w:rsidR="00883E1E">
        <w:t>.</w:t>
      </w:r>
    </w:p>
    <w:p w:rsidR="005F7556" w:rsidRPr="0066631F" w:rsidRDefault="003E053A" w:rsidP="00C37FF9">
      <w:pPr>
        <w:ind w:firstLine="708"/>
      </w:pPr>
      <w:r>
        <w:t>3.4</w:t>
      </w:r>
      <w:r w:rsidR="005F7556" w:rsidRPr="0066631F">
        <w:t>.</w:t>
      </w:r>
      <w:r w:rsidR="00883E1E">
        <w:t xml:space="preserve"> </w:t>
      </w:r>
      <w:r w:rsidR="005F7556" w:rsidRPr="0066631F">
        <w:t xml:space="preserve">Образовательная организация </w:t>
      </w:r>
      <w:r w:rsidR="00883E1E">
        <w:t xml:space="preserve">на каждого участника </w:t>
      </w:r>
      <w:r w:rsidR="005F7556" w:rsidRPr="0066631F">
        <w:t>предоставляет в Оргкомитет:</w:t>
      </w:r>
      <w:r w:rsidR="00C37FF9">
        <w:t xml:space="preserve"> </w:t>
      </w:r>
    </w:p>
    <w:p w:rsidR="003E053A" w:rsidRDefault="003E053A" w:rsidP="003E053A">
      <w:r>
        <w:t xml:space="preserve">- анкету - заявку участника </w:t>
      </w:r>
      <w:r w:rsidR="00B53F65">
        <w:t>муниципального</w:t>
      </w:r>
      <w:r>
        <w:t xml:space="preserve"> этапа Конкурса (Приложение</w:t>
      </w:r>
      <w:r w:rsidRPr="0066631F">
        <w:t xml:space="preserve"> 1);</w:t>
      </w:r>
    </w:p>
    <w:p w:rsidR="003E053A" w:rsidRDefault="003E053A" w:rsidP="003E053A">
      <w:r>
        <w:t>- творческую работу, оформленну</w:t>
      </w:r>
      <w:r w:rsidR="00412574">
        <w:t>ю в соответствии с требованиями;</w:t>
      </w:r>
    </w:p>
    <w:p w:rsidR="003E053A" w:rsidRDefault="003E053A" w:rsidP="003E053A">
      <w:r>
        <w:t>- копию документа, удостоверяющего личность участника Конкурса, т.е. копию паспорта либо свидетельства о рождении (для каждой работы!);</w:t>
      </w:r>
    </w:p>
    <w:p w:rsidR="003E053A" w:rsidRDefault="003E053A" w:rsidP="003E053A">
      <w:r>
        <w:t xml:space="preserve">- согласие родителей на обработку персональных данных </w:t>
      </w:r>
      <w:r w:rsidRPr="00124C79">
        <w:t>(</w:t>
      </w:r>
      <w:r w:rsidR="00412574">
        <w:t>Приложение 2</w:t>
      </w:r>
      <w:r w:rsidRPr="00124C79">
        <w:t>)</w:t>
      </w:r>
      <w:r>
        <w:t>;</w:t>
      </w:r>
    </w:p>
    <w:p w:rsidR="008410C4" w:rsidRPr="007414E4" w:rsidRDefault="003E053A" w:rsidP="007414E4">
      <w:r>
        <w:t>- согласие о передаче авторских прав на работу ребенка (</w:t>
      </w:r>
      <w:r w:rsidR="00412574">
        <w:t>Приложение 3</w:t>
      </w:r>
      <w:r>
        <w:t>).</w:t>
      </w:r>
    </w:p>
    <w:p w:rsidR="008410C4" w:rsidRDefault="008410C4" w:rsidP="00B46BA2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8410C4" w:rsidRDefault="008410C4" w:rsidP="00B46BA2">
      <w:pPr>
        <w:pStyle w:val="a3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t>4. Требования к конкурсным работам</w:t>
      </w:r>
    </w:p>
    <w:p w:rsidR="008410C4" w:rsidRPr="00543B66" w:rsidRDefault="008410C4" w:rsidP="008410C4">
      <w:pPr>
        <w:ind w:firstLine="567"/>
      </w:pPr>
      <w:r>
        <w:t>4.1.</w:t>
      </w:r>
      <w:r w:rsidR="00A33066">
        <w:t xml:space="preserve"> </w:t>
      </w:r>
      <w:r w:rsidRPr="00543B66">
        <w:t>Работы, присылаемые на Конкурс, должны соответствовать следующим требованиям:</w:t>
      </w:r>
    </w:p>
    <w:p w:rsidR="008410C4" w:rsidRPr="008410C4" w:rsidRDefault="00A33066" w:rsidP="008410C4">
      <w:r>
        <w:t xml:space="preserve">- </w:t>
      </w:r>
      <w:r w:rsidR="008410C4" w:rsidRPr="008410C4">
        <w:t>работы выполняются в графической (карандашом) или живописной (акварелью, гуашью, пастелью, маслом, тушью) технике;</w:t>
      </w:r>
    </w:p>
    <w:p w:rsidR="008410C4" w:rsidRPr="008410C4" w:rsidRDefault="00A33066" w:rsidP="008410C4">
      <w:r>
        <w:t xml:space="preserve">- </w:t>
      </w:r>
      <w:r w:rsidR="008410C4" w:rsidRPr="008410C4">
        <w:t>размер работ составляет не менее 30х40 см и не более 50х70 см;</w:t>
      </w:r>
    </w:p>
    <w:p w:rsidR="008410C4" w:rsidRPr="008410C4" w:rsidRDefault="00A33066" w:rsidP="008410C4">
      <w:r>
        <w:t xml:space="preserve">- </w:t>
      </w:r>
      <w:r w:rsidR="008410C4" w:rsidRPr="008410C4">
        <w:t>работы имеют поля шириной не менее 0,5 см;</w:t>
      </w:r>
    </w:p>
    <w:p w:rsidR="008410C4" w:rsidRPr="008410C4" w:rsidRDefault="00A33066" w:rsidP="008410C4">
      <w:r>
        <w:lastRenderedPageBreak/>
        <w:t xml:space="preserve">- </w:t>
      </w:r>
      <w:r w:rsidR="008410C4" w:rsidRPr="008410C4">
        <w:t>работы не оформляются паспарту или рамами;</w:t>
      </w:r>
    </w:p>
    <w:p w:rsidR="00A33066" w:rsidRDefault="00A33066" w:rsidP="008410C4">
      <w:r>
        <w:t xml:space="preserve">- </w:t>
      </w:r>
      <w:r w:rsidR="008410C4" w:rsidRPr="008410C4">
        <w:t>на оборотной стороне работы обязательно указываются: фамилия, имя, возраст автора, телефон для связи с родителями или официальными представителями автора (с указанием код</w:t>
      </w:r>
      <w:r w:rsidR="006619BA">
        <w:t>а страны и населенного пункта);</w:t>
      </w:r>
    </w:p>
    <w:p w:rsidR="008410C4" w:rsidRPr="008410C4" w:rsidRDefault="00A33066" w:rsidP="008410C4">
      <w:r>
        <w:t xml:space="preserve">- </w:t>
      </w:r>
      <w:r w:rsidR="008410C4" w:rsidRPr="008410C4">
        <w:t>название рисунка, а также фамилия, имя, отчество педагога, полное наименование учебного заведения, его адрес;</w:t>
      </w:r>
    </w:p>
    <w:p w:rsidR="008410C4" w:rsidRPr="008410C4" w:rsidRDefault="00A33066" w:rsidP="008410C4">
      <w:r>
        <w:t xml:space="preserve">- </w:t>
      </w:r>
      <w:r w:rsidRPr="008410C4">
        <w:t xml:space="preserve">работа должна быть выполнена в </w:t>
      </w:r>
      <w:r w:rsidR="006619BA">
        <w:t>том году, в котором проводится К</w:t>
      </w:r>
      <w:r w:rsidRPr="008410C4">
        <w:t>онкурс.</w:t>
      </w:r>
    </w:p>
    <w:p w:rsidR="008410C4" w:rsidRPr="008410C4" w:rsidRDefault="008410C4" w:rsidP="008410C4">
      <w:pPr>
        <w:ind w:firstLine="567"/>
      </w:pPr>
      <w:r w:rsidRPr="008410C4">
        <w:t xml:space="preserve">4.2. Каждая работа должна сопровождаться Соглашением родителей (родителя) или заменяющего его лица (официального представителя) </w:t>
      </w:r>
      <w:r w:rsidR="00C93947">
        <w:t xml:space="preserve">о передаче </w:t>
      </w:r>
      <w:r w:rsidRPr="008410C4">
        <w:t>прав на использование работы</w:t>
      </w:r>
      <w:r w:rsidR="00614087" w:rsidRPr="00614087">
        <w:t xml:space="preserve"> </w:t>
      </w:r>
      <w:r w:rsidR="00614087" w:rsidRPr="006669F4">
        <w:t>МУ ДО ЦДТ «Созвездие»</w:t>
      </w:r>
      <w:r w:rsidRPr="008410C4">
        <w:t>, копией паспорта или свидетельства о рождении на каждого участника и Согласием родителей (родителя) или заменяющего его лица (официального представителя) н</w:t>
      </w:r>
      <w:r w:rsidR="00737C8C">
        <w:t>а обработку персональных данных.</w:t>
      </w:r>
    </w:p>
    <w:p w:rsidR="008410C4" w:rsidRDefault="008410C4" w:rsidP="00C93947">
      <w:pPr>
        <w:ind w:firstLine="567"/>
      </w:pPr>
      <w:r w:rsidRPr="008410C4">
        <w:t xml:space="preserve">4.3. </w:t>
      </w:r>
      <w:r w:rsidR="006669F4">
        <w:t>Р</w:t>
      </w:r>
      <w:r w:rsidR="00C93947" w:rsidRPr="008410C4">
        <w:t>аботы, не соответству</w:t>
      </w:r>
      <w:r w:rsidR="006669F4">
        <w:t>ющие указанным требованиям, на К</w:t>
      </w:r>
      <w:r w:rsidR="00C93947" w:rsidRPr="008410C4">
        <w:t>онкурс не принимаются.</w:t>
      </w:r>
    </w:p>
    <w:p w:rsidR="00C93947" w:rsidRPr="00C93947" w:rsidRDefault="00C93947" w:rsidP="00C93947">
      <w:pPr>
        <w:ind w:firstLine="567"/>
      </w:pPr>
    </w:p>
    <w:p w:rsidR="00124C79" w:rsidRPr="00B46BA2" w:rsidRDefault="00C93947" w:rsidP="00B46BA2">
      <w:pPr>
        <w:pStyle w:val="a3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t xml:space="preserve">5. </w:t>
      </w:r>
      <w:r w:rsidR="005F7556" w:rsidRPr="00B46BA2">
        <w:rPr>
          <w:b/>
        </w:rPr>
        <w:t xml:space="preserve">Сроки, </w:t>
      </w:r>
      <w:r w:rsidR="00124C79" w:rsidRPr="00B46BA2">
        <w:rPr>
          <w:b/>
        </w:rPr>
        <w:t xml:space="preserve">содержание, </w:t>
      </w:r>
      <w:r w:rsidR="005F7556" w:rsidRPr="00B46BA2">
        <w:rPr>
          <w:b/>
        </w:rPr>
        <w:t xml:space="preserve">порядок и условия проведения </w:t>
      </w:r>
      <w:r w:rsidR="00124C79" w:rsidRPr="00B46BA2">
        <w:rPr>
          <w:b/>
        </w:rPr>
        <w:t>муниципального этапа конкурса</w:t>
      </w:r>
    </w:p>
    <w:p w:rsidR="000F6BF3" w:rsidRDefault="008F45F3" w:rsidP="0052392D">
      <w:pPr>
        <w:pStyle w:val="a3"/>
        <w:tabs>
          <w:tab w:val="left" w:pos="426"/>
        </w:tabs>
        <w:ind w:left="0"/>
      </w:pPr>
      <w:r>
        <w:tab/>
      </w:r>
      <w:r w:rsidR="00C93947">
        <w:t>5</w:t>
      </w:r>
      <w:r w:rsidR="005F7556" w:rsidRPr="005F7556">
        <w:t xml:space="preserve">.1. </w:t>
      </w:r>
      <w:r w:rsidR="00124C79">
        <w:t xml:space="preserve">Муниципальный этап конкурса проводится </w:t>
      </w:r>
      <w:r w:rsidR="003C7759">
        <w:t xml:space="preserve">в </w:t>
      </w:r>
      <w:r w:rsidR="00124C79">
        <w:t>сентябре – октябре 2018 года</w:t>
      </w:r>
      <w:r w:rsidR="000F6BF3">
        <w:t xml:space="preserve"> </w:t>
      </w:r>
      <w:r w:rsidR="000C14D8">
        <w:t xml:space="preserve">по итогам </w:t>
      </w:r>
      <w:r w:rsidR="0052392D">
        <w:t xml:space="preserve">школьного этапа, проводимого в образовательных организациях Некрасовского МР </w:t>
      </w:r>
      <w:r w:rsidR="0052392D" w:rsidRPr="00C93947">
        <w:rPr>
          <w:b/>
        </w:rPr>
        <w:t xml:space="preserve">с 14 по </w:t>
      </w:r>
      <w:r w:rsidR="0052392D">
        <w:rPr>
          <w:b/>
        </w:rPr>
        <w:t>24</w:t>
      </w:r>
      <w:r w:rsidR="0052392D" w:rsidRPr="00C93947">
        <w:rPr>
          <w:b/>
        </w:rPr>
        <w:t xml:space="preserve"> сентября 2018 года</w:t>
      </w:r>
      <w:r w:rsidR="0052392D">
        <w:rPr>
          <w:b/>
        </w:rPr>
        <w:t>.</w:t>
      </w:r>
      <w:r w:rsidR="00C93947">
        <w:t xml:space="preserve"> </w:t>
      </w:r>
    </w:p>
    <w:p w:rsidR="0046443A" w:rsidRPr="006669F4" w:rsidRDefault="00C93947" w:rsidP="0052392D">
      <w:pPr>
        <w:ind w:firstLine="426"/>
      </w:pPr>
      <w:r>
        <w:t>5</w:t>
      </w:r>
      <w:r w:rsidR="0052392D">
        <w:t>.2</w:t>
      </w:r>
      <w:r w:rsidR="000F6BF3">
        <w:t xml:space="preserve">. </w:t>
      </w:r>
      <w:r w:rsidR="006669F4">
        <w:t>Прием заявок и творческих работ на муниципальный этап</w:t>
      </w:r>
      <w:r w:rsidR="005049FF">
        <w:t xml:space="preserve"> </w:t>
      </w:r>
      <w:r w:rsidR="006669F4">
        <w:t xml:space="preserve">осуществляется </w:t>
      </w:r>
      <w:r w:rsidR="008E1985">
        <w:t xml:space="preserve">с </w:t>
      </w:r>
      <w:r w:rsidR="008E1985" w:rsidRPr="00C93947">
        <w:rPr>
          <w:b/>
        </w:rPr>
        <w:t>26</w:t>
      </w:r>
      <w:r w:rsidR="008E1985">
        <w:rPr>
          <w:b/>
        </w:rPr>
        <w:t xml:space="preserve"> сентября по 0</w:t>
      </w:r>
      <w:r w:rsidR="008E1985" w:rsidRPr="00C93947">
        <w:rPr>
          <w:b/>
        </w:rPr>
        <w:t>6</w:t>
      </w:r>
      <w:r w:rsidR="008E1985" w:rsidRPr="001B5183">
        <w:rPr>
          <w:b/>
        </w:rPr>
        <w:t xml:space="preserve"> октября 2018</w:t>
      </w:r>
      <w:r w:rsidR="008E1985">
        <w:t xml:space="preserve"> </w:t>
      </w:r>
      <w:r w:rsidR="008E1985" w:rsidRPr="001B5183">
        <w:rPr>
          <w:b/>
        </w:rPr>
        <w:t>года</w:t>
      </w:r>
      <w:r w:rsidR="006669F4">
        <w:t xml:space="preserve"> в </w:t>
      </w:r>
      <w:r w:rsidR="0046443A" w:rsidRPr="006669F4">
        <w:t>МУ ДО ЦДТ «Созвездие»</w:t>
      </w:r>
      <w:r w:rsidR="006669F4">
        <w:t xml:space="preserve"> </w:t>
      </w:r>
      <w:r w:rsidR="006669F4" w:rsidRPr="006669F4">
        <w:t xml:space="preserve">по адресу: </w:t>
      </w:r>
      <w:proofErr w:type="spellStart"/>
      <w:r w:rsidR="006669F4" w:rsidRPr="006669F4">
        <w:t>п.Некрасовское</w:t>
      </w:r>
      <w:proofErr w:type="spellEnd"/>
      <w:r w:rsidR="006669F4" w:rsidRPr="006669F4">
        <w:t xml:space="preserve">, </w:t>
      </w:r>
      <w:proofErr w:type="spellStart"/>
      <w:r w:rsidR="006669F4" w:rsidRPr="006669F4">
        <w:t>ул.Строителей</w:t>
      </w:r>
      <w:proofErr w:type="spellEnd"/>
      <w:r w:rsidR="006669F4" w:rsidRPr="006669F4">
        <w:t>, д.7, Центр детского</w:t>
      </w:r>
      <w:r w:rsidR="006669F4" w:rsidRPr="005F7556">
        <w:t xml:space="preserve"> творчества «Созвездие</w:t>
      </w:r>
      <w:proofErr w:type="gramStart"/>
      <w:r w:rsidR="006669F4" w:rsidRPr="005F7556">
        <w:t>»</w:t>
      </w:r>
      <w:r w:rsidR="006669F4">
        <w:t>,</w:t>
      </w:r>
      <w:r w:rsidR="006669F4" w:rsidRPr="008F45F3">
        <w:rPr>
          <w:u w:val="single"/>
          <w:lang w:val="en-US"/>
        </w:rPr>
        <w:t>e</w:t>
      </w:r>
      <w:r w:rsidR="006669F4" w:rsidRPr="00C93947">
        <w:rPr>
          <w:u w:val="single"/>
        </w:rPr>
        <w:t>-</w:t>
      </w:r>
      <w:r w:rsidR="006669F4" w:rsidRPr="008F45F3">
        <w:rPr>
          <w:u w:val="single"/>
          <w:lang w:val="en-US"/>
        </w:rPr>
        <w:t>mail</w:t>
      </w:r>
      <w:proofErr w:type="gramEnd"/>
      <w:r w:rsidR="006669F4" w:rsidRPr="00C93947">
        <w:rPr>
          <w:u w:val="single"/>
        </w:rPr>
        <w:t xml:space="preserve">: </w:t>
      </w:r>
      <w:proofErr w:type="spellStart"/>
      <w:r w:rsidR="006669F4" w:rsidRPr="008F45F3">
        <w:rPr>
          <w:u w:val="single"/>
          <w:lang w:val="en-US"/>
        </w:rPr>
        <w:t>sozvezdie</w:t>
      </w:r>
      <w:proofErr w:type="spellEnd"/>
      <w:r w:rsidR="006669F4" w:rsidRPr="00C93947">
        <w:rPr>
          <w:u w:val="single"/>
        </w:rPr>
        <w:t>.</w:t>
      </w:r>
      <w:proofErr w:type="spellStart"/>
      <w:r w:rsidR="006669F4" w:rsidRPr="008F45F3">
        <w:rPr>
          <w:u w:val="single"/>
          <w:lang w:val="en-US"/>
        </w:rPr>
        <w:t>nekr</w:t>
      </w:r>
      <w:proofErr w:type="spellEnd"/>
      <w:r w:rsidR="006669F4" w:rsidRPr="00C93947">
        <w:rPr>
          <w:u w:val="single"/>
        </w:rPr>
        <w:t>2012@</w:t>
      </w:r>
      <w:proofErr w:type="spellStart"/>
      <w:r w:rsidR="006669F4" w:rsidRPr="008F45F3">
        <w:rPr>
          <w:u w:val="single"/>
          <w:lang w:val="en-US"/>
        </w:rPr>
        <w:t>yandex</w:t>
      </w:r>
      <w:proofErr w:type="spellEnd"/>
      <w:r w:rsidR="006669F4" w:rsidRPr="00C93947">
        <w:rPr>
          <w:u w:val="single"/>
        </w:rPr>
        <w:t>.</w:t>
      </w:r>
      <w:proofErr w:type="spellStart"/>
      <w:r w:rsidR="006669F4" w:rsidRPr="008F45F3">
        <w:rPr>
          <w:u w:val="single"/>
          <w:lang w:val="en-US"/>
        </w:rPr>
        <w:t>ru</w:t>
      </w:r>
      <w:proofErr w:type="spellEnd"/>
    </w:p>
    <w:p w:rsidR="000F6BF3" w:rsidRDefault="00C93947" w:rsidP="0052392D">
      <w:pPr>
        <w:ind w:firstLine="426"/>
      </w:pPr>
      <w:r>
        <w:t>5</w:t>
      </w:r>
      <w:r w:rsidR="0052392D">
        <w:t>.3</w:t>
      </w:r>
      <w:r w:rsidR="000F6BF3">
        <w:t xml:space="preserve">. Номинации </w:t>
      </w:r>
      <w:r w:rsidR="006669F4">
        <w:t>К</w:t>
      </w:r>
      <w:r w:rsidR="000F6BF3">
        <w:t>онкурса:</w:t>
      </w:r>
    </w:p>
    <w:p w:rsidR="006669F4" w:rsidRPr="00D42EC3" w:rsidRDefault="00D42EC3" w:rsidP="006669F4">
      <w:pPr>
        <w:rPr>
          <w:b/>
        </w:rPr>
      </w:pPr>
      <w:r w:rsidRPr="00D42EC3">
        <w:t>5.</w:t>
      </w:r>
      <w:r w:rsidR="0052392D">
        <w:t>3</w:t>
      </w:r>
      <w:r w:rsidRPr="00D42EC3">
        <w:t>.1.</w:t>
      </w:r>
      <w:r>
        <w:rPr>
          <w:b/>
        </w:rPr>
        <w:t xml:space="preserve"> </w:t>
      </w:r>
      <w:r w:rsidRPr="00D42EC3">
        <w:rPr>
          <w:b/>
        </w:rPr>
        <w:t>«Основная тематика»</w:t>
      </w:r>
    </w:p>
    <w:p w:rsidR="00D42EC3" w:rsidRDefault="00D42EC3" w:rsidP="006669F4">
      <w:r>
        <w:t xml:space="preserve">- Крещение Руси (1030 – </w:t>
      </w:r>
      <w:proofErr w:type="spellStart"/>
      <w:r>
        <w:t>летию</w:t>
      </w:r>
      <w:proofErr w:type="spellEnd"/>
      <w:r>
        <w:t xml:space="preserve"> Крещения Руси посвящается);</w:t>
      </w:r>
    </w:p>
    <w:p w:rsidR="0046443A" w:rsidRDefault="00D42EC3" w:rsidP="00D42EC3">
      <w:r>
        <w:t>- Князья Киевской Руси;</w:t>
      </w:r>
    </w:p>
    <w:p w:rsidR="00D42EC3" w:rsidRDefault="00D42EC3" w:rsidP="00D42EC3">
      <w:r>
        <w:t xml:space="preserve">- Святые периода </w:t>
      </w:r>
      <w:r>
        <w:rPr>
          <w:lang w:val="en-US"/>
        </w:rPr>
        <w:t>X</w:t>
      </w:r>
      <w:r w:rsidRPr="00D42EC3">
        <w:t xml:space="preserve"> – </w:t>
      </w:r>
      <w:r>
        <w:rPr>
          <w:lang w:val="en-US"/>
        </w:rPr>
        <w:t>XI</w:t>
      </w:r>
      <w:r w:rsidRPr="00D42EC3">
        <w:t xml:space="preserve"> </w:t>
      </w:r>
      <w:r>
        <w:t>веков;</w:t>
      </w:r>
    </w:p>
    <w:p w:rsidR="00D42EC3" w:rsidRDefault="00D42EC3" w:rsidP="00D42EC3">
      <w:r>
        <w:t>- Библейские сюжеты;</w:t>
      </w:r>
    </w:p>
    <w:p w:rsidR="00D42EC3" w:rsidRDefault="00D42EC3" w:rsidP="00D42EC3">
      <w:r>
        <w:t>- Мир духовный и земной;</w:t>
      </w:r>
    </w:p>
    <w:p w:rsidR="00D42EC3" w:rsidRDefault="00D42EC3" w:rsidP="00D42EC3">
      <w:r>
        <w:t>- Христос и Церковь;</w:t>
      </w:r>
    </w:p>
    <w:p w:rsidR="00D42EC3" w:rsidRDefault="00D42EC3" w:rsidP="00D42EC3">
      <w:r>
        <w:t>- Любимый храм;</w:t>
      </w:r>
    </w:p>
    <w:p w:rsidR="00D42EC3" w:rsidRDefault="00D42EC3" w:rsidP="00D42EC3">
      <w:r>
        <w:t>- Красота родной природы;</w:t>
      </w:r>
    </w:p>
    <w:p w:rsidR="00D42EC3" w:rsidRDefault="00D42EC3" w:rsidP="00D42EC3">
      <w:r>
        <w:t>- Мой дом, моя деревня, мой город;</w:t>
      </w:r>
    </w:p>
    <w:p w:rsidR="00D42EC3" w:rsidRDefault="00D42EC3" w:rsidP="00D42EC3">
      <w:r>
        <w:t>- Моя семья, мои друзья.</w:t>
      </w:r>
    </w:p>
    <w:p w:rsidR="00D42EC3" w:rsidRDefault="00D42EC3" w:rsidP="00D42EC3">
      <w:pPr>
        <w:rPr>
          <w:b/>
        </w:rPr>
      </w:pPr>
      <w:r>
        <w:t>5.</w:t>
      </w:r>
      <w:r w:rsidR="0052392D">
        <w:t>3</w:t>
      </w:r>
      <w:r>
        <w:t xml:space="preserve">.2. </w:t>
      </w:r>
      <w:r w:rsidRPr="00D42EC3">
        <w:rPr>
          <w:b/>
        </w:rPr>
        <w:t>«Православная икона»</w:t>
      </w:r>
    </w:p>
    <w:p w:rsidR="00D42EC3" w:rsidRDefault="00D42EC3" w:rsidP="00D42EC3">
      <w:pPr>
        <w:ind w:firstLine="708"/>
      </w:pPr>
      <w:r w:rsidRPr="00D42EC3">
        <w:t xml:space="preserve">Номинация посвящена 1030-летию Крещения Руси. </w:t>
      </w:r>
    </w:p>
    <w:p w:rsidR="00D42EC3" w:rsidRDefault="00D42EC3" w:rsidP="00D42EC3">
      <w:r w:rsidRPr="00D42EC3">
        <w:lastRenderedPageBreak/>
        <w:t>В этой номинации могут принять участие только учащиеся школ или мастерских, достигшие возраста 13-17 лет. Работы должны быть выполнены с соблюдением</w:t>
      </w:r>
      <w:r>
        <w:t xml:space="preserve"> канонов православной </w:t>
      </w:r>
      <w:proofErr w:type="spellStart"/>
      <w:r>
        <w:t>инокописи</w:t>
      </w:r>
      <w:proofErr w:type="spellEnd"/>
      <w:r>
        <w:t>.</w:t>
      </w:r>
    </w:p>
    <w:p w:rsidR="00D42EC3" w:rsidRPr="00D42EC3" w:rsidRDefault="0052392D" w:rsidP="00D42EC3">
      <w:pPr>
        <w:rPr>
          <w:b/>
        </w:rPr>
      </w:pPr>
      <w:r>
        <w:t>5.3</w:t>
      </w:r>
      <w:r w:rsidR="00D42EC3">
        <w:t xml:space="preserve">.3. </w:t>
      </w:r>
      <w:r w:rsidR="00D42EC3" w:rsidRPr="00D42EC3">
        <w:rPr>
          <w:b/>
        </w:rPr>
        <w:t>«Роспись по ф</w:t>
      </w:r>
      <w:r w:rsidR="00653BA6">
        <w:rPr>
          <w:b/>
        </w:rPr>
        <w:t>а</w:t>
      </w:r>
      <w:r w:rsidR="00D42EC3" w:rsidRPr="00D42EC3">
        <w:rPr>
          <w:b/>
        </w:rPr>
        <w:t>рфору»</w:t>
      </w:r>
    </w:p>
    <w:p w:rsidR="00D42EC3" w:rsidRDefault="00D42EC3" w:rsidP="00D42EC3">
      <w:r>
        <w:tab/>
        <w:t>Номинация предполагает участие детей 1</w:t>
      </w:r>
      <w:r w:rsidR="00BE7CC4">
        <w:t>3</w:t>
      </w:r>
      <w:r>
        <w:t>-17 лет преимущественно учащихся художественных средних и средних специальных учебных заведений</w:t>
      </w:r>
      <w:r w:rsidR="00BE7CC4">
        <w:t xml:space="preserve">. Номинация </w:t>
      </w:r>
      <w:r>
        <w:t>имеет дополнительные требования к оформлению работ</w:t>
      </w:r>
      <w:r w:rsidR="00BE7CC4">
        <w:t>:</w:t>
      </w:r>
      <w:bookmarkStart w:id="0" w:name="_GoBack"/>
      <w:bookmarkEnd w:id="0"/>
    </w:p>
    <w:p w:rsidR="00BE7CC4" w:rsidRPr="00BE7CC4" w:rsidRDefault="00BE7CC4" w:rsidP="00BE7CC4">
      <w:pPr>
        <w:ind w:firstLine="708"/>
        <w:rPr>
          <w:b/>
        </w:rPr>
      </w:pPr>
      <w:r w:rsidRPr="00BE7CC4">
        <w:rPr>
          <w:b/>
        </w:rPr>
        <w:t xml:space="preserve">Список </w:t>
      </w:r>
      <w:proofErr w:type="spellStart"/>
      <w:r>
        <w:rPr>
          <w:b/>
        </w:rPr>
        <w:t>под</w:t>
      </w:r>
      <w:r w:rsidRPr="00BE7CC4">
        <w:rPr>
          <w:b/>
        </w:rPr>
        <w:t>тем</w:t>
      </w:r>
      <w:proofErr w:type="spellEnd"/>
      <w:r w:rsidRPr="00BE7CC4">
        <w:rPr>
          <w:b/>
        </w:rPr>
        <w:t xml:space="preserve"> в номинации:</w:t>
      </w:r>
    </w:p>
    <w:p w:rsidR="00BE7CC4" w:rsidRDefault="00BE7CC4" w:rsidP="00D42EC3">
      <w:r>
        <w:t>- Монастыри Москвы;</w:t>
      </w:r>
    </w:p>
    <w:p w:rsidR="00BE7CC4" w:rsidRDefault="00BE7CC4" w:rsidP="00D42EC3">
      <w:r>
        <w:t xml:space="preserve">- </w:t>
      </w:r>
      <w:proofErr w:type="spellStart"/>
      <w:r>
        <w:t>Ураченная</w:t>
      </w:r>
      <w:proofErr w:type="spellEnd"/>
      <w:r>
        <w:t xml:space="preserve"> Москва;</w:t>
      </w:r>
    </w:p>
    <w:p w:rsidR="00BE7CC4" w:rsidRDefault="00BE7CC4" w:rsidP="00D42EC3">
      <w:r>
        <w:t>- Московские древности;</w:t>
      </w:r>
    </w:p>
    <w:p w:rsidR="00BE7CC4" w:rsidRDefault="00BE7CC4" w:rsidP="00D42EC3">
      <w:r>
        <w:t>- Неизвестная архитектура Москвы;</w:t>
      </w:r>
    </w:p>
    <w:p w:rsidR="00BE7CC4" w:rsidRDefault="00BE7CC4" w:rsidP="00D42EC3">
      <w:r>
        <w:t>- Москва во времена Рюриковичей;</w:t>
      </w:r>
    </w:p>
    <w:p w:rsidR="00BE7CC4" w:rsidRDefault="00BE7CC4" w:rsidP="00BE7CC4">
      <w:r>
        <w:t>- Москва во времена Романовых;</w:t>
      </w:r>
    </w:p>
    <w:p w:rsidR="00BE7CC4" w:rsidRDefault="00BE7CC4" w:rsidP="00BE7CC4">
      <w:r>
        <w:t>- Белокаменный Кремль;</w:t>
      </w:r>
    </w:p>
    <w:p w:rsidR="00BE7CC4" w:rsidRDefault="00BE7CC4" w:rsidP="00BE7CC4">
      <w:r>
        <w:t>- Храмы Москвы;</w:t>
      </w:r>
    </w:p>
    <w:p w:rsidR="00BE7CC4" w:rsidRDefault="00BE7CC4" w:rsidP="00BE7CC4">
      <w:r>
        <w:t>- Замоскворечье;</w:t>
      </w:r>
    </w:p>
    <w:p w:rsidR="00BE7CC4" w:rsidRDefault="00BE7CC4" w:rsidP="00BE7CC4">
      <w:r>
        <w:t>- Московские святители.</w:t>
      </w:r>
    </w:p>
    <w:p w:rsidR="00BE7CC4" w:rsidRPr="00BE7CC4" w:rsidRDefault="00BE7CC4" w:rsidP="00BE7CC4">
      <w:pPr>
        <w:ind w:firstLine="708"/>
        <w:rPr>
          <w:b/>
        </w:rPr>
      </w:pPr>
      <w:r w:rsidRPr="00BE7CC4">
        <w:rPr>
          <w:b/>
        </w:rPr>
        <w:t>Требования к работам:</w:t>
      </w:r>
    </w:p>
    <w:p w:rsidR="00BE7CC4" w:rsidRDefault="00BE7CC4" w:rsidP="003C7759">
      <w:pPr>
        <w:ind w:firstLine="851"/>
      </w:pPr>
      <w:r>
        <w:t>Работы выполняются на бумаге, эскиз росписи тарелки выполняется в виде круга радиусом 19 см. На едином листе может быть только один эскиз. Остальные требования указаны в Положении Конкурса.</w:t>
      </w:r>
    </w:p>
    <w:p w:rsidR="00387EFA" w:rsidRDefault="00C93947" w:rsidP="000A6657">
      <w:pPr>
        <w:ind w:firstLine="708"/>
      </w:pPr>
      <w:r>
        <w:t>5</w:t>
      </w:r>
      <w:r w:rsidR="000A6657">
        <w:t>.</w:t>
      </w:r>
      <w:r w:rsidR="0052392D">
        <w:t>4</w:t>
      </w:r>
      <w:r w:rsidR="00387EFA">
        <w:t xml:space="preserve">. На муниципальный этап конкурса </w:t>
      </w:r>
      <w:r w:rsidR="00387EFA" w:rsidRPr="000A6657">
        <w:rPr>
          <w:b/>
        </w:rPr>
        <w:t>не принимаются</w:t>
      </w:r>
      <w:r w:rsidR="00387EFA">
        <w:t xml:space="preserve"> работы:</w:t>
      </w:r>
    </w:p>
    <w:p w:rsidR="000A6657" w:rsidRDefault="000A6657" w:rsidP="000A6657">
      <w:r>
        <w:t xml:space="preserve">- </w:t>
      </w:r>
      <w:r w:rsidRPr="00C93947">
        <w:t xml:space="preserve">не прошедшие </w:t>
      </w:r>
      <w:r>
        <w:t>школьный этап Конкурса;</w:t>
      </w:r>
    </w:p>
    <w:p w:rsidR="00387EFA" w:rsidRDefault="00387EFA" w:rsidP="00D53D9E">
      <w:r>
        <w:t>- не соответствующие темам номинаций;</w:t>
      </w:r>
    </w:p>
    <w:p w:rsidR="00387EFA" w:rsidRDefault="00387EFA" w:rsidP="00D53D9E">
      <w:r>
        <w:t>- не соответствующие заявленному возрасту участников;</w:t>
      </w:r>
    </w:p>
    <w:p w:rsidR="00387EFA" w:rsidRDefault="00387EFA" w:rsidP="00D53D9E">
      <w:r>
        <w:t>- оформле</w:t>
      </w:r>
      <w:r w:rsidR="0088611F">
        <w:t>нные без соблюдения требований.</w:t>
      </w:r>
    </w:p>
    <w:p w:rsidR="004B0C35" w:rsidRPr="000E0F45" w:rsidRDefault="00C93947" w:rsidP="009A48FA">
      <w:pPr>
        <w:pStyle w:val="a3"/>
        <w:ind w:left="0" w:firstLine="708"/>
      </w:pPr>
      <w:r>
        <w:t>5</w:t>
      </w:r>
      <w:r w:rsidR="004B0C35" w:rsidRPr="004B0C35">
        <w:t>.</w:t>
      </w:r>
      <w:r w:rsidR="0052392D">
        <w:t>5</w:t>
      </w:r>
      <w:r w:rsidR="004B0C35" w:rsidRPr="004B0C35">
        <w:t xml:space="preserve">. </w:t>
      </w:r>
      <w:r w:rsidR="00387EFA">
        <w:t>Дополнительная информация: Костенко Ирина Савельевна, методист МУ ДО ЦДТ «Созвездие»</w:t>
      </w:r>
      <w:r w:rsidR="00005B68">
        <w:t>, телефон</w:t>
      </w:r>
      <w:r w:rsidR="004B0C35" w:rsidRPr="004B0C35">
        <w:t>: 4-40-43,</w:t>
      </w:r>
      <w:r w:rsidR="00005B68">
        <w:t xml:space="preserve"> </w:t>
      </w:r>
      <w:r w:rsidR="00005B68">
        <w:rPr>
          <w:lang w:val="en-US"/>
        </w:rPr>
        <w:t>e</w:t>
      </w:r>
      <w:r w:rsidR="00005B68" w:rsidRPr="00005B68">
        <w:t>-</w:t>
      </w:r>
      <w:r w:rsidR="00005B68">
        <w:rPr>
          <w:lang w:val="en-US"/>
        </w:rPr>
        <w:t>mail</w:t>
      </w:r>
      <w:r w:rsidR="00005B68" w:rsidRPr="00005B68">
        <w:t xml:space="preserve">: </w:t>
      </w:r>
      <w:hyperlink r:id="rId7" w:history="1">
        <w:r w:rsidR="009A48FA" w:rsidRPr="000E0F45">
          <w:rPr>
            <w:rStyle w:val="a7"/>
            <w:color w:val="auto"/>
            <w:lang w:val="en-US"/>
          </w:rPr>
          <w:t>sozvezdie</w:t>
        </w:r>
        <w:r w:rsidR="009A48FA" w:rsidRPr="000E0F45">
          <w:rPr>
            <w:rStyle w:val="a7"/>
            <w:color w:val="auto"/>
          </w:rPr>
          <w:t>.</w:t>
        </w:r>
        <w:r w:rsidR="009A48FA" w:rsidRPr="000E0F45">
          <w:rPr>
            <w:rStyle w:val="a7"/>
            <w:color w:val="auto"/>
            <w:lang w:val="en-US"/>
          </w:rPr>
          <w:t>nekr</w:t>
        </w:r>
        <w:r w:rsidR="009A48FA" w:rsidRPr="000E0F45">
          <w:rPr>
            <w:rStyle w:val="a7"/>
            <w:color w:val="auto"/>
          </w:rPr>
          <w:t>2012@</w:t>
        </w:r>
        <w:r w:rsidR="009A48FA" w:rsidRPr="000E0F45">
          <w:rPr>
            <w:rStyle w:val="a7"/>
            <w:color w:val="auto"/>
            <w:lang w:val="en-US"/>
          </w:rPr>
          <w:t>yandex</w:t>
        </w:r>
        <w:r w:rsidR="009A48FA" w:rsidRPr="000E0F45">
          <w:rPr>
            <w:rStyle w:val="a7"/>
            <w:color w:val="auto"/>
          </w:rPr>
          <w:t>.</w:t>
        </w:r>
        <w:r w:rsidR="009A48FA" w:rsidRPr="000E0F45">
          <w:rPr>
            <w:rStyle w:val="a7"/>
            <w:color w:val="auto"/>
            <w:lang w:val="en-US"/>
          </w:rPr>
          <w:t>ru</w:t>
        </w:r>
      </w:hyperlink>
      <w:r w:rsidR="00005B68" w:rsidRPr="000E0F45">
        <w:t>.</w:t>
      </w:r>
      <w:r w:rsidR="009A48FA" w:rsidRPr="000E0F45">
        <w:t xml:space="preserve"> </w:t>
      </w:r>
    </w:p>
    <w:p w:rsidR="004B0C35" w:rsidRPr="004B0C35" w:rsidRDefault="009A48FA" w:rsidP="00D53D9E">
      <w:r>
        <w:t xml:space="preserve"> </w:t>
      </w:r>
    </w:p>
    <w:p w:rsidR="004B0C35" w:rsidRPr="00005B68" w:rsidRDefault="008E1985" w:rsidP="00005B68">
      <w:pPr>
        <w:jc w:val="center"/>
        <w:rPr>
          <w:b/>
        </w:rPr>
      </w:pPr>
      <w:r>
        <w:rPr>
          <w:b/>
        </w:rPr>
        <w:t>6</w:t>
      </w:r>
      <w:r w:rsidR="00005B68">
        <w:rPr>
          <w:b/>
        </w:rPr>
        <w:t>. Подведение итогов</w:t>
      </w:r>
      <w:r w:rsidR="004B0C35" w:rsidRPr="00005B68">
        <w:rPr>
          <w:b/>
        </w:rPr>
        <w:t xml:space="preserve"> и награждение </w:t>
      </w:r>
    </w:p>
    <w:p w:rsidR="004B0C35" w:rsidRPr="004B0C35" w:rsidRDefault="008E1985" w:rsidP="0007510E">
      <w:pPr>
        <w:ind w:firstLine="567"/>
      </w:pPr>
      <w:r>
        <w:t>6</w:t>
      </w:r>
      <w:r w:rsidR="0007510E">
        <w:t xml:space="preserve">.1. </w:t>
      </w:r>
      <w:r w:rsidR="004B0C35" w:rsidRPr="004B0C35">
        <w:t xml:space="preserve">Итоги </w:t>
      </w:r>
      <w:r w:rsidR="006564A1">
        <w:t>муниципального этапа К</w:t>
      </w:r>
      <w:r w:rsidR="00005B68">
        <w:t xml:space="preserve">онкурса </w:t>
      </w:r>
      <w:r w:rsidR="004B0C35" w:rsidRPr="004B0C35">
        <w:t>офо</w:t>
      </w:r>
      <w:r w:rsidR="00005B68">
        <w:t xml:space="preserve">рмляются протоколом Оргкомитета и </w:t>
      </w:r>
      <w:r w:rsidR="006564A1" w:rsidRPr="00543B66">
        <w:t>публикуются на официальном сайте</w:t>
      </w:r>
      <w:r w:rsidR="006564A1">
        <w:t xml:space="preserve"> МУ ДО ЦДТ «Созвездие», </w:t>
      </w:r>
      <w:r w:rsidR="006564A1" w:rsidRPr="000E0F45">
        <w:rPr>
          <w:u w:val="single"/>
        </w:rPr>
        <w:t>https://sozvezdie.edu.yar.ru/.</w:t>
      </w:r>
    </w:p>
    <w:p w:rsidR="006564A1" w:rsidRDefault="008E1985" w:rsidP="009A48FA">
      <w:pPr>
        <w:ind w:firstLine="708"/>
      </w:pPr>
      <w:r>
        <w:t>6</w:t>
      </w:r>
      <w:r w:rsidR="0007510E">
        <w:t>.2</w:t>
      </w:r>
      <w:r w:rsidR="004B0C35" w:rsidRPr="004B0C35">
        <w:t xml:space="preserve">. </w:t>
      </w:r>
      <w:r w:rsidR="006564A1" w:rsidRPr="00543B66">
        <w:t>По итогам Конкурса может проводиться выставка работ-победителей, представленных на Конкурс в текущем году.</w:t>
      </w:r>
    </w:p>
    <w:p w:rsidR="00EF5C62" w:rsidRPr="009A48FA" w:rsidRDefault="008E1985" w:rsidP="008E1985">
      <w:pPr>
        <w:ind w:firstLine="708"/>
      </w:pPr>
      <w:r>
        <w:lastRenderedPageBreak/>
        <w:t>6</w:t>
      </w:r>
      <w:r w:rsidR="0007510E">
        <w:t>.3</w:t>
      </w:r>
      <w:r w:rsidR="006564A1">
        <w:t xml:space="preserve">. </w:t>
      </w:r>
      <w:r w:rsidR="00810AAB" w:rsidRPr="004B0C35">
        <w:t xml:space="preserve">Победители (1-е место) и призёры (2-е и 3-е место) в каждой номинации </w:t>
      </w:r>
      <w:r w:rsidR="00810AAB">
        <w:t xml:space="preserve">награждаются дипломами </w:t>
      </w:r>
      <w:r w:rsidR="006564A1">
        <w:t>Некрасовского благо</w:t>
      </w:r>
      <w:r w:rsidR="006564A1" w:rsidRPr="009129FE">
        <w:t>чи</w:t>
      </w:r>
      <w:r w:rsidR="006564A1">
        <w:t>ния</w:t>
      </w:r>
      <w:r w:rsidR="006564A1" w:rsidRPr="009129FE">
        <w:t xml:space="preserve"> </w:t>
      </w:r>
      <w:r w:rsidR="009A48FA">
        <w:t>и МУ ДО ЦДТ «Созвездие»</w:t>
      </w:r>
      <w:r w:rsidR="00810AAB" w:rsidRPr="009A48FA">
        <w:t>.</w:t>
      </w:r>
    </w:p>
    <w:p w:rsidR="004B0C35" w:rsidRPr="000E0F45" w:rsidRDefault="008E1985" w:rsidP="000E0F45">
      <w:pPr>
        <w:ind w:firstLine="708"/>
        <w:rPr>
          <w:u w:val="single"/>
        </w:rPr>
      </w:pPr>
      <w:r>
        <w:t>6</w:t>
      </w:r>
      <w:r w:rsidR="006564A1">
        <w:t xml:space="preserve">.4. </w:t>
      </w:r>
      <w:r w:rsidR="00EF5C62">
        <w:t>Все у</w:t>
      </w:r>
      <w:r w:rsidR="004B0C35" w:rsidRPr="004B0C35">
        <w:t xml:space="preserve">частники </w:t>
      </w:r>
      <w:r w:rsidR="00EF5C62">
        <w:t>муниципального этапа конкурса</w:t>
      </w:r>
      <w:r w:rsidR="004B0C35" w:rsidRPr="004B0C35">
        <w:t xml:space="preserve"> получают </w:t>
      </w:r>
      <w:r w:rsidR="00EF5C62">
        <w:t xml:space="preserve">электронные свидетельства </w:t>
      </w:r>
      <w:r w:rsidR="004B0C35" w:rsidRPr="004B0C35">
        <w:t>участника Конкурса</w:t>
      </w:r>
      <w:r w:rsidR="003C7759">
        <w:t>.</w:t>
      </w:r>
    </w:p>
    <w:p w:rsidR="00EF5C62" w:rsidRDefault="008E1985" w:rsidP="000E7A40">
      <w:pPr>
        <w:ind w:firstLine="708"/>
      </w:pPr>
      <w:r>
        <w:t>6</w:t>
      </w:r>
      <w:r w:rsidR="004B0C35" w:rsidRPr="004B0C35">
        <w:t xml:space="preserve">.5. </w:t>
      </w:r>
      <w:r w:rsidR="00EF5C62">
        <w:t>Оргкомитет оставляет за собой право изменять число призовых мест и принимать решение о награждении отдельных участников специальными дипломами и призами.</w:t>
      </w:r>
    </w:p>
    <w:p w:rsidR="006564A1" w:rsidRDefault="008E1985" w:rsidP="006564A1">
      <w:pPr>
        <w:ind w:firstLine="708"/>
      </w:pPr>
      <w:r>
        <w:t>6</w:t>
      </w:r>
      <w:r w:rsidR="00EF5C62">
        <w:t xml:space="preserve">.6. Работы победителей муниципального этапа конкурса по решению Оргкомитета могут быть направлены для участия в региональном этапе </w:t>
      </w:r>
      <w:r w:rsidR="006564A1" w:rsidRPr="006564A1">
        <w:t>XIV Международного конкурса детского творчества «Красота Божьего мира»</w:t>
      </w:r>
      <w:r w:rsidR="006564A1">
        <w:t>.</w:t>
      </w:r>
    </w:p>
    <w:p w:rsidR="0095108A" w:rsidRDefault="0095108A" w:rsidP="0095108A">
      <w:pPr>
        <w:jc w:val="right"/>
        <w:sectPr w:rsidR="0095108A" w:rsidSect="00124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FF9" w:rsidRDefault="00C37FF9" w:rsidP="00C37FF9">
      <w:pPr>
        <w:jc w:val="right"/>
      </w:pPr>
      <w:r>
        <w:lastRenderedPageBreak/>
        <w:t>Приложение 1</w:t>
      </w:r>
    </w:p>
    <w:p w:rsidR="00C37FF9" w:rsidRPr="00D671EA" w:rsidRDefault="00C37FF9" w:rsidP="00C37FF9">
      <w:pPr>
        <w:jc w:val="center"/>
        <w:rPr>
          <w:b/>
        </w:rPr>
      </w:pPr>
      <w:r w:rsidRPr="00D671EA">
        <w:rPr>
          <w:b/>
        </w:rPr>
        <w:t>Анкета – заявка</w:t>
      </w:r>
    </w:p>
    <w:p w:rsidR="00303237" w:rsidRDefault="00C66590" w:rsidP="00303237">
      <w:pPr>
        <w:jc w:val="center"/>
        <w:rPr>
          <w:b/>
        </w:rPr>
      </w:pPr>
      <w:r>
        <w:rPr>
          <w:b/>
        </w:rPr>
        <w:t>у</w:t>
      </w:r>
      <w:r w:rsidR="00C37FF9" w:rsidRPr="00D671EA">
        <w:rPr>
          <w:b/>
        </w:rPr>
        <w:t xml:space="preserve">частника муниципального этапа </w:t>
      </w:r>
      <w:r w:rsidR="00303237" w:rsidRPr="00303237">
        <w:rPr>
          <w:b/>
        </w:rPr>
        <w:t xml:space="preserve">XIV </w:t>
      </w:r>
      <w:r w:rsidR="00303237">
        <w:rPr>
          <w:b/>
        </w:rPr>
        <w:t>Международного конкурса детского творчества «Красота Божьего мира»</w:t>
      </w:r>
    </w:p>
    <w:p w:rsidR="00C37FF9" w:rsidRDefault="00C37FF9" w:rsidP="0030323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7FF9" w:rsidTr="009B24A3">
        <w:tc>
          <w:tcPr>
            <w:tcW w:w="4785" w:type="dxa"/>
          </w:tcPr>
          <w:p w:rsidR="00C37FF9" w:rsidRDefault="00C37FF9" w:rsidP="009B24A3">
            <w:pPr>
              <w:jc w:val="center"/>
            </w:pPr>
            <w:r>
              <w:t>Муниципальный район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C37FF9" w:rsidRDefault="00C37FF9" w:rsidP="009B24A3">
            <w:pPr>
              <w:jc w:val="center"/>
            </w:pPr>
            <w:r>
              <w:t xml:space="preserve">Номинация 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C37FF9" w:rsidRDefault="00C37FF9" w:rsidP="00FD60CF">
            <w:pPr>
              <w:jc w:val="center"/>
            </w:pPr>
            <w:r>
              <w:t xml:space="preserve">Название </w:t>
            </w:r>
            <w:r w:rsidR="00FD60CF">
              <w:t>рисунка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C37FF9" w:rsidRDefault="00C37FF9" w:rsidP="009B24A3">
            <w:pPr>
              <w:jc w:val="center"/>
            </w:pPr>
            <w:r>
              <w:t>Фамилия, имя, отчество участника (полностью)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C37FF9" w:rsidRDefault="00C37FF9" w:rsidP="009B24A3">
            <w:pPr>
              <w:jc w:val="center"/>
            </w:pPr>
            <w:r>
              <w:t>Дата рождения (число, месяц, год)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C37FF9" w:rsidRDefault="00C37FF9" w:rsidP="009B24A3">
            <w:pPr>
              <w:jc w:val="center"/>
            </w:pPr>
            <w:r>
              <w:t>Место учебы: школа, класс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C37FF9" w:rsidRDefault="00C37FF9" w:rsidP="009B24A3">
            <w:pPr>
              <w:jc w:val="center"/>
            </w:pPr>
            <w:r>
              <w:t>Полное название образовательной организации, представившей работу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C37FF9" w:rsidRDefault="00C37FF9" w:rsidP="00FD60CF">
            <w:pPr>
              <w:jc w:val="center"/>
            </w:pPr>
            <w:r>
              <w:t>ФИО руководителя работы (полностью), место работы, должность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  <w:tr w:rsidR="00FD60CF" w:rsidTr="009B24A3">
        <w:tc>
          <w:tcPr>
            <w:tcW w:w="4785" w:type="dxa"/>
          </w:tcPr>
          <w:p w:rsidR="00FD60CF" w:rsidRDefault="00FD60CF" w:rsidP="00FD60CF">
            <w:pPr>
              <w:jc w:val="center"/>
            </w:pPr>
            <w:r>
              <w:t xml:space="preserve">Контактные данные руководителя (телефон, </w:t>
            </w:r>
            <w:r>
              <w:rPr>
                <w:lang w:val="en-US"/>
              </w:rPr>
              <w:t>e</w:t>
            </w:r>
            <w:r w:rsidRPr="0074074E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4786" w:type="dxa"/>
          </w:tcPr>
          <w:p w:rsidR="00FD60CF" w:rsidRDefault="00FD60CF" w:rsidP="009B24A3">
            <w:pPr>
              <w:jc w:val="center"/>
            </w:pPr>
          </w:p>
        </w:tc>
      </w:tr>
      <w:tr w:rsidR="00C37FF9" w:rsidTr="009B24A3">
        <w:tc>
          <w:tcPr>
            <w:tcW w:w="4785" w:type="dxa"/>
          </w:tcPr>
          <w:p w:rsidR="00FD60CF" w:rsidRDefault="00FD60CF" w:rsidP="00FD60CF">
            <w:pPr>
              <w:jc w:val="center"/>
            </w:pPr>
            <w:r>
              <w:t>ФИО родителя/</w:t>
            </w:r>
            <w:r w:rsidRPr="000818A3">
              <w:t xml:space="preserve"> законного представителя</w:t>
            </w:r>
            <w:r>
              <w:t xml:space="preserve"> (полностью)</w:t>
            </w:r>
          </w:p>
          <w:p w:rsidR="00C37FF9" w:rsidRDefault="00FD60CF" w:rsidP="00FD60CF">
            <w:pPr>
              <w:jc w:val="center"/>
            </w:pPr>
            <w:r>
              <w:t xml:space="preserve">Телефон </w:t>
            </w:r>
          </w:p>
        </w:tc>
        <w:tc>
          <w:tcPr>
            <w:tcW w:w="4786" w:type="dxa"/>
          </w:tcPr>
          <w:p w:rsidR="00C37FF9" w:rsidRDefault="00C37FF9" w:rsidP="009B24A3">
            <w:pPr>
              <w:jc w:val="center"/>
            </w:pPr>
          </w:p>
        </w:tc>
      </w:tr>
    </w:tbl>
    <w:p w:rsidR="00C37FF9" w:rsidRPr="00D671EA" w:rsidRDefault="00C37FF9" w:rsidP="00C37FF9"/>
    <w:p w:rsidR="00C37FF9" w:rsidRDefault="00C37FF9" w:rsidP="00C37FF9">
      <w:pPr>
        <w:jc w:val="left"/>
      </w:pPr>
    </w:p>
    <w:p w:rsidR="00C37FF9" w:rsidRDefault="00C37FF9" w:rsidP="00C37FF9">
      <w:pPr>
        <w:jc w:val="left"/>
      </w:pPr>
    </w:p>
    <w:p w:rsidR="00C37FF9" w:rsidRDefault="00FD60CF" w:rsidP="00C37FF9">
      <w:pPr>
        <w:jc w:val="left"/>
      </w:pPr>
      <w:r>
        <w:t>«» ______________2018г.</w:t>
      </w:r>
    </w:p>
    <w:p w:rsidR="00C37FF9" w:rsidRDefault="00C37FF9" w:rsidP="00C37FF9">
      <w:pPr>
        <w:jc w:val="left"/>
      </w:pPr>
    </w:p>
    <w:p w:rsidR="00C37FF9" w:rsidRDefault="00C37FF9" w:rsidP="00C37FF9">
      <w:pPr>
        <w:jc w:val="left"/>
      </w:pPr>
    </w:p>
    <w:p w:rsidR="00C37FF9" w:rsidRDefault="00C37FF9" w:rsidP="00C37FF9">
      <w:pPr>
        <w:sectPr w:rsidR="00C37FF9" w:rsidSect="00124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дпись руководителя работы __________________</w:t>
      </w:r>
      <w:r w:rsidR="00FD60CF">
        <w:t xml:space="preserve">  (___________________)</w:t>
      </w:r>
    </w:p>
    <w:p w:rsidR="00240172" w:rsidRDefault="00D97B09" w:rsidP="0014393C">
      <w:pPr>
        <w:jc w:val="right"/>
      </w:pPr>
      <w:r>
        <w:lastRenderedPageBreak/>
        <w:t>Приложение 2</w:t>
      </w:r>
    </w:p>
    <w:p w:rsidR="00240172" w:rsidRPr="00240172" w:rsidRDefault="00240172" w:rsidP="00240172">
      <w:pPr>
        <w:spacing w:line="240" w:lineRule="auto"/>
        <w:jc w:val="center"/>
        <w:rPr>
          <w:b/>
          <w:sz w:val="24"/>
          <w:szCs w:val="24"/>
        </w:rPr>
      </w:pPr>
      <w:r w:rsidRPr="00240172">
        <w:rPr>
          <w:b/>
          <w:sz w:val="24"/>
          <w:szCs w:val="24"/>
        </w:rPr>
        <w:t xml:space="preserve">Согласие родителя (законного представителя) </w:t>
      </w:r>
    </w:p>
    <w:p w:rsidR="00240172" w:rsidRPr="00240172" w:rsidRDefault="00240172" w:rsidP="00240172">
      <w:pPr>
        <w:spacing w:line="240" w:lineRule="auto"/>
        <w:jc w:val="center"/>
        <w:rPr>
          <w:b/>
          <w:sz w:val="24"/>
          <w:szCs w:val="24"/>
        </w:rPr>
      </w:pPr>
      <w:r w:rsidRPr="00240172">
        <w:rPr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240172" w:rsidRPr="00240172" w:rsidRDefault="00240172" w:rsidP="00240172">
      <w:pPr>
        <w:spacing w:line="240" w:lineRule="auto"/>
        <w:jc w:val="center"/>
        <w:rPr>
          <w:b/>
          <w:sz w:val="24"/>
          <w:szCs w:val="24"/>
        </w:rPr>
      </w:pPr>
    </w:p>
    <w:p w:rsidR="004D26C7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b/>
          <w:sz w:val="24"/>
          <w:szCs w:val="24"/>
        </w:rPr>
        <w:t>Наименование мероприятия:</w:t>
      </w:r>
      <w:r w:rsidRPr="0024017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</w:t>
      </w:r>
      <w:r w:rsidRPr="00240172">
        <w:rPr>
          <w:sz w:val="24"/>
          <w:szCs w:val="24"/>
        </w:rPr>
        <w:t xml:space="preserve"> этап </w:t>
      </w:r>
      <w:r w:rsidR="004D26C7" w:rsidRPr="004D26C7">
        <w:rPr>
          <w:sz w:val="24"/>
          <w:szCs w:val="24"/>
        </w:rPr>
        <w:t>XIV</w:t>
      </w:r>
      <w:r w:rsidR="004D26C7">
        <w:rPr>
          <w:sz w:val="24"/>
          <w:szCs w:val="24"/>
        </w:rPr>
        <w:t xml:space="preserve"> </w:t>
      </w:r>
      <w:r w:rsidR="004D26C7" w:rsidRPr="004D26C7">
        <w:rPr>
          <w:sz w:val="24"/>
          <w:szCs w:val="24"/>
        </w:rPr>
        <w:t>Международного конкурса детского творчества «Красота Божьего мира»</w:t>
      </w: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>Я,____________________________________________</w:t>
      </w:r>
      <w:r>
        <w:rPr>
          <w:sz w:val="24"/>
          <w:szCs w:val="24"/>
        </w:rPr>
        <w:t>_______________________________</w:t>
      </w:r>
      <w:r w:rsidRPr="00240172">
        <w:rPr>
          <w:sz w:val="24"/>
          <w:szCs w:val="24"/>
        </w:rPr>
        <w:t>,</w:t>
      </w:r>
    </w:p>
    <w:p w:rsidR="00240172" w:rsidRPr="00240172" w:rsidRDefault="00240172" w:rsidP="00240172">
      <w:pPr>
        <w:spacing w:line="240" w:lineRule="auto"/>
        <w:jc w:val="center"/>
        <w:rPr>
          <w:sz w:val="20"/>
          <w:szCs w:val="20"/>
        </w:rPr>
      </w:pPr>
      <w:r w:rsidRPr="00240172">
        <w:rPr>
          <w:sz w:val="20"/>
          <w:szCs w:val="20"/>
        </w:rPr>
        <w:t>(фамилия, имя, отчество родителя (законного представителя) полностью)</w:t>
      </w: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живающий по адресу</w:t>
      </w:r>
      <w:r w:rsidRPr="0024017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</w:t>
      </w:r>
      <w:r w:rsidRPr="00240172">
        <w:rPr>
          <w:sz w:val="24"/>
          <w:szCs w:val="24"/>
        </w:rPr>
        <w:t>,</w:t>
      </w:r>
    </w:p>
    <w:p w:rsidR="00240172" w:rsidRPr="00240172" w:rsidRDefault="00240172" w:rsidP="00240172">
      <w:pPr>
        <w:spacing w:line="240" w:lineRule="auto"/>
        <w:jc w:val="center"/>
        <w:rPr>
          <w:sz w:val="20"/>
          <w:szCs w:val="20"/>
        </w:rPr>
      </w:pPr>
      <w:r w:rsidRPr="00240172">
        <w:rPr>
          <w:sz w:val="20"/>
          <w:szCs w:val="20"/>
        </w:rPr>
        <w:t>(адрес места жительства)</w:t>
      </w: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 xml:space="preserve">являясь родителем (законным представителем) </w:t>
      </w: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  <w:r w:rsidRPr="00240172">
        <w:rPr>
          <w:sz w:val="24"/>
          <w:szCs w:val="24"/>
        </w:rPr>
        <w:t>,</w:t>
      </w:r>
    </w:p>
    <w:p w:rsidR="00240172" w:rsidRPr="00240172" w:rsidRDefault="00240172" w:rsidP="00240172">
      <w:pPr>
        <w:spacing w:line="240" w:lineRule="auto"/>
        <w:jc w:val="center"/>
        <w:rPr>
          <w:sz w:val="20"/>
          <w:szCs w:val="20"/>
        </w:rPr>
      </w:pPr>
      <w:r w:rsidRPr="00240172">
        <w:rPr>
          <w:sz w:val="20"/>
          <w:szCs w:val="20"/>
        </w:rPr>
        <w:t>(фамилия, имя, отчество ребенка (подопечного) полностью)</w:t>
      </w: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</w:t>
      </w:r>
      <w:r w:rsidRPr="00240172">
        <w:rPr>
          <w:sz w:val="24"/>
          <w:szCs w:val="24"/>
        </w:rPr>
        <w:t>,</w:t>
      </w:r>
    </w:p>
    <w:p w:rsid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>класс обучения___________</w:t>
      </w:r>
      <w:r>
        <w:rPr>
          <w:sz w:val="24"/>
          <w:szCs w:val="24"/>
        </w:rPr>
        <w:t>,</w:t>
      </w: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>дата рождения ребенка (число, месяц, год):</w:t>
      </w:r>
      <w:r>
        <w:rPr>
          <w:sz w:val="24"/>
          <w:szCs w:val="24"/>
        </w:rPr>
        <w:t xml:space="preserve"> _______________</w:t>
      </w:r>
      <w:r w:rsidRPr="00240172">
        <w:rPr>
          <w:sz w:val="24"/>
          <w:szCs w:val="24"/>
        </w:rPr>
        <w:t xml:space="preserve">_, </w:t>
      </w:r>
    </w:p>
    <w:p w:rsidR="00240172" w:rsidRPr="00240172" w:rsidRDefault="00240172" w:rsidP="00240172">
      <w:pPr>
        <w:spacing w:line="240" w:lineRule="auto"/>
        <w:ind w:firstLine="540"/>
        <w:rPr>
          <w:sz w:val="24"/>
          <w:szCs w:val="24"/>
        </w:rPr>
      </w:pPr>
      <w:r w:rsidRPr="00240172">
        <w:rPr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Ярославской области Центром </w:t>
      </w:r>
      <w:r>
        <w:rPr>
          <w:sz w:val="24"/>
          <w:szCs w:val="24"/>
        </w:rPr>
        <w:t>детского</w:t>
      </w:r>
      <w:r w:rsidRPr="00240172">
        <w:rPr>
          <w:sz w:val="24"/>
          <w:szCs w:val="24"/>
        </w:rPr>
        <w:t xml:space="preserve"> творчества</w:t>
      </w:r>
      <w:r>
        <w:rPr>
          <w:sz w:val="24"/>
          <w:szCs w:val="24"/>
        </w:rPr>
        <w:t xml:space="preserve"> «Созвездие»</w:t>
      </w:r>
      <w:r w:rsidRPr="00240172">
        <w:rPr>
          <w:sz w:val="24"/>
          <w:szCs w:val="24"/>
        </w:rPr>
        <w:t xml:space="preserve">, находящимся по адресу: </w:t>
      </w:r>
      <w:r>
        <w:rPr>
          <w:sz w:val="24"/>
          <w:szCs w:val="24"/>
        </w:rPr>
        <w:t>п.Некрасовское, ул.Строителей. д.7</w:t>
      </w:r>
      <w:r w:rsidRPr="00240172">
        <w:rPr>
          <w:sz w:val="24"/>
          <w:szCs w:val="24"/>
        </w:rPr>
        <w:t xml:space="preserve">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</w:t>
      </w:r>
      <w:r>
        <w:rPr>
          <w:sz w:val="24"/>
          <w:szCs w:val="24"/>
        </w:rPr>
        <w:t>муниципальной</w:t>
      </w:r>
      <w:r w:rsidRPr="00240172">
        <w:rPr>
          <w:sz w:val="24"/>
          <w:szCs w:val="24"/>
        </w:rPr>
        <w:t xml:space="preserve"> базе данных о достижениях одаренных детей и их педагогах-наставниках, а также в свободном доступе в сети Интернет на сайте </w:t>
      </w:r>
      <w:r>
        <w:rPr>
          <w:sz w:val="24"/>
          <w:szCs w:val="24"/>
        </w:rPr>
        <w:t xml:space="preserve">МУ ДО ЦДТ «Созвездие», </w:t>
      </w:r>
      <w:r w:rsidR="002836B7" w:rsidRPr="002836B7">
        <w:rPr>
          <w:sz w:val="24"/>
          <w:szCs w:val="24"/>
        </w:rPr>
        <w:t>https://sozvezdie.edu.yar.ru/.</w:t>
      </w:r>
    </w:p>
    <w:p w:rsidR="00240172" w:rsidRPr="00240172" w:rsidRDefault="00240172" w:rsidP="00240172">
      <w:pPr>
        <w:tabs>
          <w:tab w:val="left" w:pos="1680"/>
        </w:tabs>
        <w:spacing w:line="240" w:lineRule="auto"/>
        <w:ind w:firstLine="540"/>
        <w:rPr>
          <w:sz w:val="24"/>
          <w:szCs w:val="24"/>
        </w:rPr>
      </w:pPr>
      <w:r w:rsidRPr="00240172">
        <w:rPr>
          <w:sz w:val="24"/>
          <w:szCs w:val="24"/>
        </w:rPr>
        <w:t>Я разрешаю Оператору производить безвозмездно использовать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</w:t>
      </w:r>
      <w:r w:rsidR="00122B7D">
        <w:rPr>
          <w:sz w:val="24"/>
          <w:szCs w:val="24"/>
        </w:rPr>
        <w:t>льных согласований. Фотографии авторских работ</w:t>
      </w:r>
      <w:r w:rsidRPr="00240172">
        <w:rPr>
          <w:sz w:val="24"/>
          <w:szCs w:val="24"/>
        </w:rPr>
        <w:t xml:space="preserve">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 Интернете и т.д. при условии, что произведенные фотографии не нанесут вред достоинству и репутации моего ребенка. </w:t>
      </w:r>
    </w:p>
    <w:p w:rsidR="00240172" w:rsidRPr="00240172" w:rsidRDefault="00240172" w:rsidP="00240172">
      <w:pPr>
        <w:spacing w:line="240" w:lineRule="auto"/>
        <w:ind w:firstLine="709"/>
        <w:rPr>
          <w:sz w:val="24"/>
          <w:szCs w:val="24"/>
        </w:rPr>
      </w:pPr>
      <w:r w:rsidRPr="00240172">
        <w:rPr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240172" w:rsidRPr="00240172" w:rsidRDefault="00240172" w:rsidP="00240172">
      <w:pPr>
        <w:spacing w:line="240" w:lineRule="auto"/>
        <w:ind w:firstLine="748"/>
        <w:rPr>
          <w:sz w:val="24"/>
          <w:szCs w:val="24"/>
        </w:rPr>
      </w:pPr>
      <w:r w:rsidRPr="00240172">
        <w:rPr>
          <w:sz w:val="24"/>
          <w:szCs w:val="24"/>
        </w:rPr>
        <w:t>Согласие действует на период с момента предоставления до 01.12.2020 г. и прекращается по истечении срока документа.</w:t>
      </w:r>
    </w:p>
    <w:p w:rsidR="00240172" w:rsidRPr="00240172" w:rsidRDefault="00240172" w:rsidP="00240172">
      <w:pPr>
        <w:spacing w:line="240" w:lineRule="auto"/>
        <w:ind w:firstLine="748"/>
        <w:rPr>
          <w:sz w:val="24"/>
          <w:szCs w:val="24"/>
        </w:rPr>
      </w:pPr>
      <w:r w:rsidRPr="00240172">
        <w:rPr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 w:rsidR="00240172" w:rsidRPr="00240172" w:rsidRDefault="00240172" w:rsidP="00240172">
      <w:pPr>
        <w:spacing w:line="240" w:lineRule="auto"/>
        <w:ind w:firstLine="748"/>
        <w:rPr>
          <w:sz w:val="24"/>
          <w:szCs w:val="24"/>
        </w:rPr>
      </w:pPr>
    </w:p>
    <w:p w:rsidR="00240172" w:rsidRPr="00240172" w:rsidRDefault="00240172" w:rsidP="00240172">
      <w:pPr>
        <w:spacing w:line="240" w:lineRule="auto"/>
        <w:rPr>
          <w:sz w:val="24"/>
          <w:szCs w:val="24"/>
        </w:rPr>
      </w:pPr>
      <w:r w:rsidRPr="00240172">
        <w:rPr>
          <w:sz w:val="24"/>
          <w:szCs w:val="24"/>
        </w:rPr>
        <w:t xml:space="preserve"> «_____»______________201</w:t>
      </w:r>
      <w:r w:rsidR="002836B7">
        <w:rPr>
          <w:sz w:val="24"/>
          <w:szCs w:val="24"/>
        </w:rPr>
        <w:t xml:space="preserve">8г.            ________________________________________              </w:t>
      </w:r>
    </w:p>
    <w:p w:rsidR="0074074E" w:rsidRDefault="00240172" w:rsidP="002836B7">
      <w:pPr>
        <w:spacing w:line="240" w:lineRule="auto"/>
        <w:jc w:val="center"/>
        <w:rPr>
          <w:sz w:val="24"/>
          <w:szCs w:val="24"/>
        </w:rPr>
      </w:pPr>
      <w:r w:rsidRPr="00240172">
        <w:rPr>
          <w:sz w:val="24"/>
          <w:szCs w:val="24"/>
        </w:rPr>
        <w:t xml:space="preserve">                                                      подпись                    </w:t>
      </w:r>
      <w:r w:rsidR="002836B7">
        <w:rPr>
          <w:sz w:val="24"/>
          <w:szCs w:val="24"/>
        </w:rPr>
        <w:t xml:space="preserve">                     расшифровка</w:t>
      </w:r>
    </w:p>
    <w:p w:rsidR="00AE4CD3" w:rsidRDefault="00AE4CD3" w:rsidP="002836B7">
      <w:pPr>
        <w:spacing w:line="240" w:lineRule="auto"/>
        <w:jc w:val="center"/>
        <w:rPr>
          <w:sz w:val="24"/>
          <w:szCs w:val="24"/>
        </w:rPr>
      </w:pPr>
    </w:p>
    <w:p w:rsidR="00D97B09" w:rsidRPr="0095108A" w:rsidRDefault="00D97B09" w:rsidP="00D97B09">
      <w:pPr>
        <w:jc w:val="right"/>
      </w:pPr>
      <w:r>
        <w:lastRenderedPageBreak/>
        <w:t>Приложение 3</w:t>
      </w:r>
    </w:p>
    <w:p w:rsidR="00D97B09" w:rsidRDefault="00D97B09" w:rsidP="00D97B09">
      <w:pPr>
        <w:jc w:val="center"/>
        <w:rPr>
          <w:b/>
        </w:rPr>
      </w:pPr>
      <w:r w:rsidRPr="000F7E7E">
        <w:rPr>
          <w:b/>
        </w:rPr>
        <w:t xml:space="preserve">Согласие родителя (законного представителя) участника </w:t>
      </w:r>
      <w:r w:rsidR="004D26C7" w:rsidRPr="004D26C7">
        <w:rPr>
          <w:b/>
        </w:rPr>
        <w:t>XIV</w:t>
      </w:r>
      <w:r w:rsidR="004D26C7">
        <w:rPr>
          <w:b/>
        </w:rPr>
        <w:t xml:space="preserve"> </w:t>
      </w:r>
      <w:r w:rsidRPr="000F7E7E">
        <w:rPr>
          <w:b/>
        </w:rPr>
        <w:t>Международного конкурса детского творчества «Красота Божьего мира» на передачу исключительных авторских прав на творческую ра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46"/>
        <w:gridCol w:w="159"/>
        <w:gridCol w:w="725"/>
        <w:gridCol w:w="667"/>
        <w:gridCol w:w="484"/>
        <w:gridCol w:w="732"/>
        <w:gridCol w:w="953"/>
        <w:gridCol w:w="3171"/>
      </w:tblGrid>
      <w:tr w:rsidR="00D97B09" w:rsidRPr="001F6B2D" w:rsidTr="008709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9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i/>
              </w:rPr>
            </w:pPr>
          </w:p>
        </w:tc>
      </w:tr>
      <w:tr w:rsidR="00D97B09" w:rsidRPr="001F6B2D" w:rsidTr="0087098B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</w:p>
        </w:tc>
        <w:tc>
          <w:tcPr>
            <w:tcW w:w="99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Фамилия, Имя, Отчество полностью, дата рождения)</w:t>
            </w:r>
          </w:p>
        </w:tc>
      </w:tr>
      <w:tr w:rsidR="00D97B09" w:rsidRPr="001F6B2D" w:rsidTr="0087098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B09" w:rsidRPr="00EF6D25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i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i/>
              </w:rPr>
            </w:pPr>
          </w:p>
        </w:tc>
      </w:tr>
      <w:tr w:rsidR="00D97B09" w:rsidRPr="001F6B2D" w:rsidTr="0087098B">
        <w:tc>
          <w:tcPr>
            <w:tcW w:w="663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D97B09" w:rsidRPr="001F6B2D" w:rsidTr="0087098B">
        <w:tc>
          <w:tcPr>
            <w:tcW w:w="104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i/>
              </w:rPr>
            </w:pPr>
          </w:p>
        </w:tc>
      </w:tr>
      <w:tr w:rsidR="00D97B09" w:rsidRPr="001F6B2D" w:rsidTr="0087098B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B09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</w:p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проживающий по </w:t>
            </w:r>
            <w:r w:rsidRPr="001F6B2D">
              <w:rPr>
                <w:rFonts w:eastAsia="TimesNewRomanPSMT"/>
              </w:rPr>
              <w:t>адресу</w:t>
            </w:r>
            <w:r>
              <w:rPr>
                <w:rFonts w:eastAsia="TimesNewRomanPSMT"/>
              </w:rPr>
              <w:t xml:space="preserve"> (полностью)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7B09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</w:p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</w:p>
        </w:tc>
      </w:tr>
      <w:tr w:rsidR="00D97B09" w:rsidRPr="001F6B2D" w:rsidTr="0087098B">
        <w:tc>
          <w:tcPr>
            <w:tcW w:w="104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B09" w:rsidRPr="001F6B2D" w:rsidRDefault="00D97B09" w:rsidP="0087098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</w:rPr>
            </w:pPr>
          </w:p>
        </w:tc>
      </w:tr>
    </w:tbl>
    <w:p w:rsidR="00D97B09" w:rsidRPr="00254894" w:rsidRDefault="00D97B09" w:rsidP="00D97B09"/>
    <w:p w:rsidR="00D97B09" w:rsidRPr="00254894" w:rsidRDefault="00D97B09" w:rsidP="00D97B09">
      <w:r>
        <w:t xml:space="preserve">как законный представитель </w:t>
      </w:r>
      <w:r w:rsidRPr="00254894">
        <w:t>__________________</w:t>
      </w:r>
      <w:r>
        <w:t>______________________</w:t>
      </w:r>
    </w:p>
    <w:p w:rsidR="00D97B09" w:rsidRDefault="00D97B09" w:rsidP="00D97B09">
      <w:pPr>
        <w:jc w:val="center"/>
      </w:pPr>
      <w:r>
        <w:t xml:space="preserve">                                                     </w:t>
      </w:r>
      <w:r w:rsidRPr="000F7E7E">
        <w:t>(Ф. И. О. ребенка)</w:t>
      </w:r>
    </w:p>
    <w:p w:rsidR="00D97B09" w:rsidRDefault="00D97B09" w:rsidP="00D97B09">
      <w:r>
        <w:t>н</w:t>
      </w:r>
      <w:r w:rsidRPr="00254894">
        <w:t>а основании _____________________________</w:t>
      </w:r>
      <w:r>
        <w:t>_________________</w:t>
      </w:r>
      <w:r w:rsidRPr="00254894">
        <w:t xml:space="preserve"> </w:t>
      </w:r>
      <w:r w:rsidRPr="000F7E7E">
        <w:t>(</w:t>
      </w:r>
      <w:r w:rsidRPr="000F7E7E">
        <w:rPr>
          <w:u w:val="single"/>
        </w:rPr>
        <w:t>документ, подтверждающий, что субъект является законным представителем подопечного</w:t>
      </w:r>
      <w:r w:rsidRPr="000F7E7E">
        <w:t>)</w:t>
      </w:r>
      <w:r w:rsidRPr="00254894">
        <w:t xml:space="preserve"> </w:t>
      </w:r>
    </w:p>
    <w:p w:rsidR="00D97B09" w:rsidRDefault="00D97B09" w:rsidP="003A2F78">
      <w:pPr>
        <w:ind w:firstLine="708"/>
      </w:pPr>
      <w:r>
        <w:t>Н</w:t>
      </w:r>
      <w:r w:rsidRPr="00254894">
        <w:t xml:space="preserve">астоящим даю свое согласие на передачу </w:t>
      </w:r>
      <w:r>
        <w:t xml:space="preserve">и использование исключительных </w:t>
      </w:r>
      <w:r w:rsidRPr="00254894">
        <w:t xml:space="preserve">авторских прав на творческую работу </w:t>
      </w:r>
      <w:r>
        <w:t xml:space="preserve"> </w:t>
      </w:r>
      <w:r w:rsidRPr="00254894">
        <w:t>своего подопечного в целях участия данной творческой работы</w:t>
      </w:r>
      <w:r>
        <w:t xml:space="preserve"> в Международном конкурсе детского творчества «Красота Божьего мира».</w:t>
      </w:r>
      <w:r w:rsidRPr="00254894">
        <w:t>_____</w:t>
      </w:r>
      <w:r>
        <w:t>____________________________________</w:t>
      </w:r>
      <w:r w:rsidR="003A2F78">
        <w:t>________________</w:t>
      </w:r>
    </w:p>
    <w:p w:rsidR="00D97B09" w:rsidRPr="00254894" w:rsidRDefault="00D97B09" w:rsidP="00D97B09">
      <w:r>
        <w:t>_______________________________________________________________</w:t>
      </w:r>
    </w:p>
    <w:p w:rsidR="00D97B09" w:rsidRPr="000F7E7E" w:rsidRDefault="00D97B09" w:rsidP="00D97B09">
      <w:pPr>
        <w:jc w:val="center"/>
      </w:pPr>
      <w:r w:rsidRPr="000F7E7E">
        <w:t xml:space="preserve">(Ф. И. О. ребенка, </w:t>
      </w:r>
      <w:r w:rsidRPr="000F7E7E">
        <w:rPr>
          <w:u w:val="single"/>
        </w:rPr>
        <w:t>название работы</w:t>
      </w:r>
      <w:r w:rsidRPr="000F7E7E">
        <w:t>)</w:t>
      </w:r>
    </w:p>
    <w:p w:rsidR="00D97B09" w:rsidRDefault="00D97B09" w:rsidP="00D97B09">
      <w:r>
        <w:t>государственному образовательному автономному учреждению Ярославской области Центру</w:t>
      </w:r>
      <w:r w:rsidRPr="00EA371D">
        <w:t xml:space="preserve"> детского </w:t>
      </w:r>
      <w:r>
        <w:t>творчества «Созвездие», находяще</w:t>
      </w:r>
      <w:r w:rsidRPr="00EA371D">
        <w:t>м</w:t>
      </w:r>
      <w:r>
        <w:t>у</w:t>
      </w:r>
      <w:r w:rsidRPr="00EA371D">
        <w:t>ся по адресу: п.Н</w:t>
      </w:r>
      <w:r>
        <w:t>екрасовское, ул.Строителей. д.7.</w:t>
      </w:r>
    </w:p>
    <w:p w:rsidR="00D97B09" w:rsidRDefault="00D97B09" w:rsidP="003A2F78">
      <w:pPr>
        <w:ind w:firstLine="708"/>
      </w:pPr>
      <w:r w:rsidRPr="00254894">
        <w:t>Я подтверждаю, что, давая такое Согласие, я действую по собственной воле и в интересах своего подопечного.</w:t>
      </w:r>
    </w:p>
    <w:p w:rsidR="00D97B09" w:rsidRDefault="00D97B09" w:rsidP="00D97B09"/>
    <w:p w:rsidR="00D97B09" w:rsidRDefault="00D97B09" w:rsidP="00D97B09"/>
    <w:p w:rsidR="00D97B09" w:rsidRDefault="00D97B09" w:rsidP="00D97B09">
      <w:pPr>
        <w:spacing w:before="120"/>
      </w:pPr>
      <w:r>
        <w:t>«» _____________2108г.</w:t>
      </w:r>
    </w:p>
    <w:p w:rsidR="00D97B09" w:rsidRPr="00254894" w:rsidRDefault="00D97B09" w:rsidP="00D97B09">
      <w:pPr>
        <w:spacing w:before="120"/>
      </w:pPr>
    </w:p>
    <w:p w:rsidR="00D97B09" w:rsidRDefault="00D97B09" w:rsidP="00D97B09">
      <w:r w:rsidRPr="00254894">
        <w:t xml:space="preserve">Подпись </w:t>
      </w:r>
      <w:r>
        <w:t xml:space="preserve">родителя (законного представителя) участника Конкурса </w:t>
      </w:r>
    </w:p>
    <w:p w:rsidR="00D97B09" w:rsidRDefault="00D97B09" w:rsidP="00D97B09"/>
    <w:p w:rsidR="00D97B09" w:rsidRPr="00254894" w:rsidRDefault="00D97B09" w:rsidP="00D97B09">
      <w:r w:rsidRPr="00254894">
        <w:t>________________________</w:t>
      </w:r>
      <w:r>
        <w:t xml:space="preserve">              </w:t>
      </w:r>
      <w:r w:rsidRPr="00254894">
        <w:t>____________________________</w:t>
      </w:r>
    </w:p>
    <w:p w:rsidR="00D97B09" w:rsidRPr="000F7E7E" w:rsidRDefault="00D97B09" w:rsidP="00D97B09">
      <w:pPr>
        <w:jc w:val="center"/>
      </w:pPr>
      <w:r>
        <w:t xml:space="preserve">                                                       (полностью ФИО)</w:t>
      </w:r>
    </w:p>
    <w:p w:rsidR="00AE4CD3" w:rsidRPr="00240172" w:rsidRDefault="00AE4CD3" w:rsidP="00D97B09">
      <w:pPr>
        <w:spacing w:line="240" w:lineRule="auto"/>
        <w:rPr>
          <w:sz w:val="24"/>
          <w:szCs w:val="24"/>
        </w:rPr>
      </w:pPr>
    </w:p>
    <w:sectPr w:rsidR="00AE4CD3" w:rsidRPr="00240172" w:rsidSect="0012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5E71"/>
    <w:multiLevelType w:val="hybridMultilevel"/>
    <w:tmpl w:val="D5F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36022"/>
    <w:multiLevelType w:val="multilevel"/>
    <w:tmpl w:val="BD02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3667EE"/>
    <w:multiLevelType w:val="hybridMultilevel"/>
    <w:tmpl w:val="E9564DBE"/>
    <w:lvl w:ilvl="0" w:tplc="E3942E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3403"/>
    <w:multiLevelType w:val="multilevel"/>
    <w:tmpl w:val="D8B2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8542887"/>
    <w:multiLevelType w:val="hybridMultilevel"/>
    <w:tmpl w:val="CCF21534"/>
    <w:lvl w:ilvl="0" w:tplc="3234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6157C"/>
    <w:multiLevelType w:val="hybridMultilevel"/>
    <w:tmpl w:val="D49E638C"/>
    <w:lvl w:ilvl="0" w:tplc="E3942E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1A2"/>
    <w:rsid w:val="00005B68"/>
    <w:rsid w:val="0007510E"/>
    <w:rsid w:val="000945A3"/>
    <w:rsid w:val="000A6657"/>
    <w:rsid w:val="000C14D8"/>
    <w:rsid w:val="000E0F45"/>
    <w:rsid w:val="000E7A40"/>
    <w:rsid w:val="000F6BF3"/>
    <w:rsid w:val="000F7E7E"/>
    <w:rsid w:val="00122B7D"/>
    <w:rsid w:val="00124453"/>
    <w:rsid w:val="00124C79"/>
    <w:rsid w:val="001414CC"/>
    <w:rsid w:val="0014393C"/>
    <w:rsid w:val="00194DF5"/>
    <w:rsid w:val="001B5183"/>
    <w:rsid w:val="001B64C8"/>
    <w:rsid w:val="001D750D"/>
    <w:rsid w:val="00203491"/>
    <w:rsid w:val="00224BCC"/>
    <w:rsid w:val="00225B43"/>
    <w:rsid w:val="002374AB"/>
    <w:rsid w:val="00240172"/>
    <w:rsid w:val="00255FA4"/>
    <w:rsid w:val="00257E21"/>
    <w:rsid w:val="0026566C"/>
    <w:rsid w:val="002711AD"/>
    <w:rsid w:val="002836B7"/>
    <w:rsid w:val="002E5F1D"/>
    <w:rsid w:val="00303237"/>
    <w:rsid w:val="003128A2"/>
    <w:rsid w:val="00387EFA"/>
    <w:rsid w:val="003A2F78"/>
    <w:rsid w:val="003C7759"/>
    <w:rsid w:val="003E053A"/>
    <w:rsid w:val="003F12C2"/>
    <w:rsid w:val="00412574"/>
    <w:rsid w:val="0046443A"/>
    <w:rsid w:val="004963DE"/>
    <w:rsid w:val="004B0C35"/>
    <w:rsid w:val="004D26C7"/>
    <w:rsid w:val="00502AE9"/>
    <w:rsid w:val="005049FF"/>
    <w:rsid w:val="00510C39"/>
    <w:rsid w:val="0052392D"/>
    <w:rsid w:val="005D2639"/>
    <w:rsid w:val="005E4562"/>
    <w:rsid w:val="005E5066"/>
    <w:rsid w:val="005F6BFA"/>
    <w:rsid w:val="005F7556"/>
    <w:rsid w:val="005F7BA5"/>
    <w:rsid w:val="006133A0"/>
    <w:rsid w:val="00614087"/>
    <w:rsid w:val="00621E1E"/>
    <w:rsid w:val="006221A2"/>
    <w:rsid w:val="00653BA6"/>
    <w:rsid w:val="006564A1"/>
    <w:rsid w:val="006619BA"/>
    <w:rsid w:val="006669F4"/>
    <w:rsid w:val="006F6D4A"/>
    <w:rsid w:val="0073567A"/>
    <w:rsid w:val="00737C8C"/>
    <w:rsid w:val="0074074E"/>
    <w:rsid w:val="007414E4"/>
    <w:rsid w:val="00783F5F"/>
    <w:rsid w:val="00810AAB"/>
    <w:rsid w:val="008410C4"/>
    <w:rsid w:val="008576F3"/>
    <w:rsid w:val="0086012F"/>
    <w:rsid w:val="00883E1E"/>
    <w:rsid w:val="0088611F"/>
    <w:rsid w:val="008B74BD"/>
    <w:rsid w:val="008C28AC"/>
    <w:rsid w:val="008C2AEF"/>
    <w:rsid w:val="008E1985"/>
    <w:rsid w:val="008F45F3"/>
    <w:rsid w:val="009129FE"/>
    <w:rsid w:val="009161CC"/>
    <w:rsid w:val="009204A5"/>
    <w:rsid w:val="00930DF5"/>
    <w:rsid w:val="0095108A"/>
    <w:rsid w:val="00986CA7"/>
    <w:rsid w:val="009A48FA"/>
    <w:rsid w:val="009D5D8B"/>
    <w:rsid w:val="00A33066"/>
    <w:rsid w:val="00A9143E"/>
    <w:rsid w:val="00AC7A2A"/>
    <w:rsid w:val="00AE4CD3"/>
    <w:rsid w:val="00AF2FB3"/>
    <w:rsid w:val="00B46BA2"/>
    <w:rsid w:val="00B53F65"/>
    <w:rsid w:val="00BE7CC4"/>
    <w:rsid w:val="00C37415"/>
    <w:rsid w:val="00C37FF9"/>
    <w:rsid w:val="00C66590"/>
    <w:rsid w:val="00C93947"/>
    <w:rsid w:val="00C93CF3"/>
    <w:rsid w:val="00CC1561"/>
    <w:rsid w:val="00D42EC3"/>
    <w:rsid w:val="00D53D9E"/>
    <w:rsid w:val="00D671EA"/>
    <w:rsid w:val="00D97B09"/>
    <w:rsid w:val="00DA03EA"/>
    <w:rsid w:val="00DF78F6"/>
    <w:rsid w:val="00E073CA"/>
    <w:rsid w:val="00E1036F"/>
    <w:rsid w:val="00E15728"/>
    <w:rsid w:val="00EA371D"/>
    <w:rsid w:val="00EA4A86"/>
    <w:rsid w:val="00EF2842"/>
    <w:rsid w:val="00EF5C62"/>
    <w:rsid w:val="00F74A39"/>
    <w:rsid w:val="00F92CC5"/>
    <w:rsid w:val="00FA67CD"/>
    <w:rsid w:val="00FB5ED7"/>
    <w:rsid w:val="00FD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1611"/>
  <w15:docId w15:val="{3A028884-39FE-4273-9C6C-E7FE2AFC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9E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CD3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ED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D67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A4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4C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zvezdie.nekr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4E83-1DB6-459A-BA13-F061C6E8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1</cp:revision>
  <dcterms:created xsi:type="dcterms:W3CDTF">2018-04-06T06:27:00Z</dcterms:created>
  <dcterms:modified xsi:type="dcterms:W3CDTF">2018-12-06T06:03:00Z</dcterms:modified>
</cp:coreProperties>
</file>